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нята на заседании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</w:t>
      </w:r>
      <w:r w:rsidR="00E866C8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ческого совет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Директор ЛОГБУ «Тихвинский</w:t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12» января 2021 г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КЦСОН»</w:t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О.Н.Больша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D9A" w:rsidRPr="00AE4F22" w:rsidRDefault="00321D9A" w:rsidP="00321D9A">
      <w:pPr>
        <w:spacing w:after="0" w:line="240" w:lineRule="auto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АЯ ОБЩЕРАЗВИВАЮЩАЯ ПОДПРОГРАММА ПО СОЦИАЛЬНОЙ АДАПТАЦИИ</w:t>
      </w:r>
      <w:r w:rsidR="00B7035D">
        <w:rPr>
          <w:rFonts w:ascii="Times New Roman" w:hAnsi="Times New Roman" w:cs="Times New Roman"/>
          <w:sz w:val="32"/>
          <w:szCs w:val="32"/>
        </w:rPr>
        <w:t xml:space="preserve"> «ШАГ ЗА ШАГОМ»</w:t>
      </w:r>
      <w:r>
        <w:rPr>
          <w:rFonts w:ascii="Times New Roman" w:hAnsi="Times New Roman" w:cs="Times New Roman"/>
          <w:sz w:val="32"/>
          <w:szCs w:val="32"/>
        </w:rPr>
        <w:t>, реализуемая в ЛОГБУ «Тихвинский КЦСОН» (обособленное подразделение ЦЕНТР «СВЕТЛЯЧОК»)</w:t>
      </w:r>
    </w:p>
    <w:p w:rsidR="00321D9A" w:rsidRDefault="00321D9A" w:rsidP="00321D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21D9A" w:rsidRPr="005525B4" w:rsidRDefault="00321D9A" w:rsidP="00321D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5525B4">
        <w:rPr>
          <w:rFonts w:ascii="Times New Roman" w:hAnsi="Times New Roman" w:cs="Times New Roman"/>
          <w:b/>
          <w:sz w:val="26"/>
          <w:szCs w:val="26"/>
        </w:rPr>
        <w:t>г. Тихвин</w:t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25B4">
        <w:rPr>
          <w:rFonts w:ascii="Times New Roman" w:hAnsi="Times New Roman" w:cs="Times New Roman"/>
          <w:b/>
          <w:sz w:val="26"/>
          <w:szCs w:val="26"/>
        </w:rPr>
        <w:tab/>
      </w:r>
      <w:r w:rsidRPr="005525B4">
        <w:rPr>
          <w:rFonts w:ascii="Times New Roman" w:hAnsi="Times New Roman" w:cs="Times New Roman"/>
          <w:b/>
          <w:sz w:val="26"/>
          <w:szCs w:val="26"/>
        </w:rPr>
        <w:tab/>
      </w:r>
      <w:r w:rsidRPr="005525B4">
        <w:rPr>
          <w:rFonts w:ascii="Times New Roman" w:hAnsi="Times New Roman" w:cs="Times New Roman"/>
          <w:b/>
          <w:sz w:val="26"/>
          <w:szCs w:val="26"/>
        </w:rPr>
        <w:tab/>
      </w:r>
      <w:r w:rsidRPr="005525B4">
        <w:rPr>
          <w:rFonts w:ascii="Times New Roman" w:hAnsi="Times New Roman" w:cs="Times New Roman"/>
          <w:b/>
          <w:sz w:val="26"/>
          <w:szCs w:val="26"/>
        </w:rPr>
        <w:tab/>
      </w:r>
      <w:r w:rsidRPr="005525B4">
        <w:rPr>
          <w:rFonts w:ascii="Times New Roman" w:hAnsi="Times New Roman" w:cs="Times New Roman"/>
          <w:b/>
          <w:sz w:val="26"/>
          <w:szCs w:val="26"/>
        </w:rPr>
        <w:tab/>
      </w:r>
      <w:r w:rsidRPr="005525B4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525B4">
        <w:rPr>
          <w:rFonts w:ascii="Times New Roman" w:hAnsi="Times New Roman" w:cs="Times New Roman"/>
          <w:b/>
          <w:sz w:val="26"/>
          <w:szCs w:val="26"/>
        </w:rPr>
        <w:t>2021 год</w:t>
      </w: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1D9A" w:rsidRDefault="00321D9A" w:rsidP="00321D9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21D9A" w:rsidRDefault="00321D9A" w:rsidP="00321D9A">
      <w:pPr>
        <w:tabs>
          <w:tab w:val="left" w:pos="3990"/>
        </w:tabs>
        <w:rPr>
          <w:rFonts w:ascii="Times New Roman" w:hAnsi="Times New Roman" w:cs="Times New Roman"/>
          <w:b/>
          <w:sz w:val="26"/>
          <w:szCs w:val="26"/>
        </w:rPr>
      </w:pPr>
    </w:p>
    <w:p w:rsidR="00955817" w:rsidRPr="00E533DC" w:rsidRDefault="00955817" w:rsidP="00321D9A">
      <w:pPr>
        <w:tabs>
          <w:tab w:val="left" w:pos="3990"/>
        </w:tabs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955817" w:rsidRPr="00E533DC" w:rsidRDefault="00955817" w:rsidP="0095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ab/>
        <w:t>Данная рабочая программа составлена на основе:</w:t>
      </w:r>
    </w:p>
    <w:p w:rsidR="00955817" w:rsidRPr="00E533DC" w:rsidRDefault="00955817" w:rsidP="00955817">
      <w:pPr>
        <w:pStyle w:val="a7"/>
        <w:widowControl/>
        <w:numPr>
          <w:ilvl w:val="0"/>
          <w:numId w:val="7"/>
        </w:numPr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Базисного учебного плана для общеобразовательных учреждений РФ</w:t>
      </w:r>
    </w:p>
    <w:p w:rsidR="00955817" w:rsidRPr="00E533DC" w:rsidRDefault="00955817" w:rsidP="00955817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955817" w:rsidRPr="00E533DC" w:rsidRDefault="00955817" w:rsidP="00955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Программа по социально-бытовой ориентировке рассчитана на 1 час в неделю для воспитанников ЛОГБУ «Тихвинский КЦСОН» обособленное подразделение «Светлячок», как школьного, так и дошкольного возраста.</w:t>
      </w:r>
    </w:p>
    <w:p w:rsidR="00955817" w:rsidRPr="00E533DC" w:rsidRDefault="00955817" w:rsidP="0095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Рабочая программа по социально-бытовой ориентировке направлена на практическую подготовку детей к самостоятельной жизни и труду, на формирование у них знаний и умений, навыков, способствующих социальной адаптации в условиях современного общества, на повышение уровня их общего развития. Данные заня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тия должны формировать и совершенствовать у детей необходимые им навыки ориентировки в окружающем: самообслуживания, вед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я домашнего хозяйства, умений пользоваться услугами предпр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ятий службы быта, торговли, связи, транспорта, медицинской пом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 xml:space="preserve">щи, способствовать усвоению морально-этических норм поведения, выработке навыков общения с людьми, развитию художественного вкуса воспитанников.     </w:t>
      </w:r>
    </w:p>
    <w:p w:rsidR="00955817" w:rsidRPr="00E533DC" w:rsidRDefault="00955817" w:rsidP="009558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5817" w:rsidRPr="00E533DC" w:rsidRDefault="00955817" w:rsidP="00955817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533DC">
        <w:rPr>
          <w:rFonts w:ascii="Times New Roman" w:hAnsi="Times New Roman"/>
          <w:b/>
          <w:i/>
          <w:sz w:val="24"/>
          <w:szCs w:val="24"/>
        </w:rPr>
        <w:t>Общая характеристика учебного курса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ограмма социально-бытовой ориентировки составлена с учетом возможностей воспитанников, уровня их знаний и умений. Материал программы расположен по принципу усложнения и увеличения объема сведений. Програм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ма состоит из разделов. В каждом разделе даны темы занятий, опр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делено содержание практических работ и упражнений, а также п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речислены основные требования к знаниям и умениям воспитанников. При сообщении нового материала может использоваться опыт детей как база для расширения их знаний, совершенств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вания имеющихся у них умений и навыков и формирования новых.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Основными формами и методами обучения являются практич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кие работы, экскурсии, сюжетно-ролевые игры, беседы. На занят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ях применяются различные наглядные средства обучения. Весьма желательна демонстрация учебных кинофильмов, слайдов, способ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твующих формированию реальных образов и представлений.</w:t>
      </w:r>
    </w:p>
    <w:p w:rsidR="00955817" w:rsidRPr="00E533DC" w:rsidRDefault="00955817" w:rsidP="009558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Все разделы программы предусматривают проведение практ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ческих работ или заданий. Каждый воспитанник, независимо от его интеллектуальных и физических возможностей, должен овладеть основными способами ухода за одеждой, приготовления пищи,</w:t>
      </w:r>
      <w:r w:rsidRPr="00E533DC">
        <w:rPr>
          <w:rFonts w:ascii="Times New Roman" w:hAnsi="Times New Roman"/>
          <w:sz w:val="24"/>
          <w:szCs w:val="24"/>
        </w:rPr>
        <w:t xml:space="preserve"> </w:t>
      </w:r>
      <w:r w:rsidRPr="00E533DC">
        <w:rPr>
          <w:rFonts w:ascii="Times New Roman" w:hAnsi="Times New Roman"/>
          <w:color w:val="000000"/>
          <w:sz w:val="24"/>
          <w:szCs w:val="24"/>
        </w:rPr>
        <w:t>научиться составлять деловые бумаги, заполнять различного рода бланки и т.д.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В зависимости от задач занятия и оснащенности кабинета могут использоваться как коллективные (бригадные), так и индивидуаль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ые (выполнение воспитанником всех операций под руководством воспитателя) методы организации практических работ. Однако при любой форме организации занятия каждый ребенок должен на практике овладеть всеми необходимыми знаниями и умениями.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Беседа на занятиях по социально-бытовой ориентировке являет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я одним из основных методов обучения и применяется в сочетании с сюжетно-ролевыми играми, различными практическими работами, записями в тетрадь определенных правил, зарисовками, упражн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ями и другими видами работ. Продолжительность беседы может быть различной, но она не должна являться единственным методом обучения, используемым на занятии. В зависимости от задач занятия</w:t>
      </w:r>
      <w:r w:rsidRPr="00E533DC">
        <w:rPr>
          <w:rFonts w:ascii="Times New Roman" w:hAnsi="Times New Roman"/>
          <w:sz w:val="24"/>
          <w:szCs w:val="24"/>
        </w:rPr>
        <w:t xml:space="preserve"> 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беседа может иметь </w:t>
      </w: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различное назначение. Например, она может носить информационный характер. В этом случае воспитатель выясняет имеющиеся у воспитанников знания и представления и сообщает им новые необходимые сведения. В начале занятия проводятся краткие вводные беседы, а в конце занятия для закрепления полученных знаний — заключительные беседы.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и определении содержания и объема учебного материала, с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общаемого на занятиях, происходит ориентировка на треб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вания к знаниям и умениям воспитанников, относящимся к соответству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ющему разделу программы, принимая во внимание, что из года в год объем, и сложность материала возрастает. Это в свою очередь опр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деляет необходимость изменения и усложнения методов и приемов работы.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южетно-ролевые игры применяются как один из ведущих м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тодов обучения, особенно по тем разделам программы, в которых не предусмотрено проведение практических работ, например, «Культу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 xml:space="preserve">ра поведения», «Семья» и др. В сочетании с другими методическими приемами сюжетно-ролевые игры используются при изучении таких разделов, как «Торговля», «Средства связи» и т. п. </w:t>
      </w: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Значительное место в программе отводится экскурсиям. Они проводятся на промышленные и сельскохозяйственные объекты, в магазины, на предприятия службы быта, в отделения связи, на транспорт, в различные учреждения. Экскурсии в зависимости от их места в учебном процессе могут быть вводные, текущие и итог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вые. Любая экскурсия не является самоцелью и используется в с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четании с другими организационными формами обучения по опр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 xml:space="preserve">деленной теме. В ходе экскурсий проводятся практические работы. </w:t>
      </w:r>
    </w:p>
    <w:p w:rsidR="00955817" w:rsidRPr="00E533DC" w:rsidRDefault="00955817" w:rsidP="009558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Для прочного закрепления знаний и умений постоянно осуществляется повторение пройденного. </w:t>
      </w:r>
    </w:p>
    <w:p w:rsidR="00955817" w:rsidRPr="00E533DC" w:rsidRDefault="00955817" w:rsidP="009558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Занятия по социально-бытовой ориентировке тесно связаны с уроками русского языка, математики, географии, труда, естествознания.</w:t>
      </w:r>
    </w:p>
    <w:p w:rsidR="00955817" w:rsidRPr="00E533DC" w:rsidRDefault="00955817" w:rsidP="0095581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На занятиях по социально-бытовой ориентировке уделяется внимание развитию устной и письменной речи, практическому применению знаний и навыков, полученных на уроках письма. На всех этапах занятия в связи с изучаемым материалом проходит контроль над полнотой устных ответов, последовательностью изложения, умением детей правильно построить фразу, диалог, обосновать вывод.</w:t>
      </w:r>
    </w:p>
    <w:p w:rsidR="00955817" w:rsidRPr="00E533DC" w:rsidRDefault="00955817" w:rsidP="00955817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jc w:val="center"/>
        <w:rPr>
          <w:rFonts w:ascii="Times New Roman" w:hAnsi="Times New Roman"/>
          <w:b/>
          <w:i/>
          <w:color w:val="000000"/>
          <w:spacing w:val="7"/>
          <w:w w:val="102"/>
          <w:sz w:val="24"/>
          <w:szCs w:val="24"/>
          <w:lang w:eastAsia="ar-SA"/>
        </w:rPr>
      </w:pPr>
    </w:p>
    <w:p w:rsidR="00955817" w:rsidRPr="00E533DC" w:rsidRDefault="00955817" w:rsidP="00955817">
      <w:pPr>
        <w:widowControl w:val="0"/>
        <w:shd w:val="clear" w:color="auto" w:fill="FFFFFF"/>
        <w:suppressAutoHyphens/>
        <w:autoSpaceDE w:val="0"/>
        <w:spacing w:after="0" w:line="240" w:lineRule="auto"/>
        <w:ind w:left="14"/>
        <w:rPr>
          <w:rFonts w:ascii="Times New Roman" w:hAnsi="Times New Roman"/>
          <w:b/>
          <w:i/>
          <w:color w:val="000000"/>
          <w:spacing w:val="7"/>
          <w:w w:val="102"/>
          <w:sz w:val="24"/>
          <w:szCs w:val="24"/>
          <w:lang w:eastAsia="ar-SA"/>
        </w:rPr>
      </w:pPr>
    </w:p>
    <w:p w:rsidR="00955817" w:rsidRPr="00E533DC" w:rsidRDefault="00955817" w:rsidP="0095581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Согласно календарно-тематическому планированию на изучение предмета выделяется 1 час в неделю.</w:t>
      </w:r>
    </w:p>
    <w:p w:rsidR="00495A8F" w:rsidRDefault="00495A8F" w:rsidP="00495A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95A8F" w:rsidRPr="00E533DC" w:rsidRDefault="00495A8F" w:rsidP="00495A8F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7"/>
          <w:w w:val="102"/>
          <w:sz w:val="24"/>
          <w:szCs w:val="24"/>
          <w:lang w:eastAsia="ar-SA"/>
        </w:rPr>
      </w:pPr>
      <w:r w:rsidRPr="00E533DC">
        <w:rPr>
          <w:rFonts w:ascii="Times New Roman" w:hAnsi="Times New Roman"/>
          <w:bCs/>
          <w:spacing w:val="7"/>
          <w:w w:val="102"/>
          <w:sz w:val="24"/>
          <w:szCs w:val="24"/>
          <w:lang w:eastAsia="ar-SA"/>
        </w:rPr>
        <w:tab/>
        <w:t xml:space="preserve">К концу учебного курса «Социально-бытовая ориентировка» воспитанники должны обладать такими теоретическими </w:t>
      </w:r>
      <w:r w:rsidRPr="00E533DC">
        <w:rPr>
          <w:rFonts w:ascii="Times New Roman" w:hAnsi="Times New Roman"/>
          <w:b/>
          <w:bCs/>
          <w:spacing w:val="7"/>
          <w:w w:val="102"/>
          <w:sz w:val="24"/>
          <w:szCs w:val="24"/>
          <w:lang w:eastAsia="ar-SA"/>
        </w:rPr>
        <w:t>знаниями</w:t>
      </w:r>
      <w:r w:rsidRPr="00E533DC">
        <w:rPr>
          <w:rFonts w:ascii="Times New Roman" w:hAnsi="Times New Roman"/>
          <w:bCs/>
          <w:spacing w:val="7"/>
          <w:w w:val="102"/>
          <w:sz w:val="24"/>
          <w:szCs w:val="24"/>
          <w:lang w:eastAsia="ar-SA"/>
        </w:rPr>
        <w:t>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Личная гигиен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равила личной гигиены в течение дн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 xml:space="preserve">Утро: </w:t>
      </w:r>
      <w:r w:rsidRPr="00E533DC">
        <w:rPr>
          <w:rFonts w:ascii="Times New Roman" w:hAnsi="Times New Roman"/>
          <w:sz w:val="24"/>
          <w:szCs w:val="24"/>
        </w:rPr>
        <w:t>умойся, почисть зубы, причешись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 xml:space="preserve">День: </w:t>
      </w:r>
      <w:r w:rsidRPr="00E533DC">
        <w:rPr>
          <w:rFonts w:ascii="Times New Roman" w:hAnsi="Times New Roman"/>
          <w:sz w:val="24"/>
          <w:szCs w:val="24"/>
        </w:rPr>
        <w:t>в течение дня мой руки перед едой, после уборки комнаты, туалета, игр, прогулки, общения с животными, работы на огороде, по</w:t>
      </w:r>
      <w:r w:rsidRPr="00E533DC">
        <w:rPr>
          <w:rFonts w:ascii="Times New Roman" w:hAnsi="Times New Roman"/>
          <w:sz w:val="24"/>
          <w:szCs w:val="24"/>
        </w:rPr>
        <w:softHyphen/>
        <w:t>ездки в транспорт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 xml:space="preserve">Вечер: </w:t>
      </w:r>
      <w:r w:rsidRPr="00E533DC">
        <w:rPr>
          <w:rFonts w:ascii="Times New Roman" w:hAnsi="Times New Roman"/>
          <w:sz w:val="24"/>
          <w:szCs w:val="24"/>
        </w:rPr>
        <w:t>перед сном вымой руки, лицо, шею, уши, почисти зубы, при</w:t>
      </w:r>
      <w:r w:rsidRPr="00E533DC">
        <w:rPr>
          <w:rFonts w:ascii="Times New Roman" w:hAnsi="Times New Roman"/>
          <w:sz w:val="24"/>
          <w:szCs w:val="24"/>
        </w:rPr>
        <w:softHyphen/>
        <w:t>ми теплый душ или обязательно вымой ног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редметы личной гигиен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полотенце банное; для ног; для ру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очал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убная щет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расчес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носовой платок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lastRenderedPageBreak/>
        <w:t>Средства личной гигиен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туалетное мыл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убная пас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шампун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крем для рук и для лиц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туалетная бумаг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Чтобы сберечь органы </w:t>
      </w:r>
      <w:r w:rsidRPr="00E533DC">
        <w:rPr>
          <w:rFonts w:ascii="Times New Roman" w:hAnsi="Times New Roman"/>
          <w:b/>
          <w:sz w:val="24"/>
          <w:szCs w:val="24"/>
        </w:rPr>
        <w:t>слуха, необходимо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щищать уши от сильного шума и от ветр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ковырять в уша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ильно не сморкатьс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мыть уши каждый день (намыленным пальцем)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Гигиена зрения и чтени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умывайся по утра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читай лежа; не читай в транспорт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и чтении и письме свет должен освещать страницу слева (ес</w:t>
      </w:r>
      <w:r w:rsidRPr="00E533DC">
        <w:rPr>
          <w:rFonts w:ascii="Times New Roman" w:hAnsi="Times New Roman"/>
          <w:sz w:val="24"/>
          <w:szCs w:val="24"/>
        </w:rPr>
        <w:softHyphen/>
        <w:t>ли пишешь правой рукой), справа (если пишешь левой рукой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елай гимнастику для глаз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потребляй в пищу достаточное количество растительных про</w:t>
      </w:r>
      <w:r w:rsidRPr="00E533DC">
        <w:rPr>
          <w:rFonts w:ascii="Times New Roman" w:hAnsi="Times New Roman"/>
          <w:sz w:val="24"/>
          <w:szCs w:val="24"/>
        </w:rPr>
        <w:softHyphen/>
        <w:t>дуктов (морковь, лук, петрушка, помидоры, сладкий красный перец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Как </w:t>
      </w:r>
      <w:r w:rsidRPr="00E533DC">
        <w:rPr>
          <w:rFonts w:ascii="Times New Roman" w:hAnsi="Times New Roman"/>
          <w:b/>
          <w:sz w:val="24"/>
          <w:szCs w:val="24"/>
        </w:rPr>
        <w:t>смотреть телевизор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смотри телевизор не более 2 часов в день; </w:t>
      </w:r>
      <w:r w:rsidRPr="00E533DC">
        <w:rPr>
          <w:rFonts w:ascii="Times New Roman" w:hAnsi="Times New Roman"/>
          <w:bCs/>
          <w:sz w:val="24"/>
          <w:szCs w:val="24"/>
        </w:rPr>
        <w:t xml:space="preserve">сиди не </w:t>
      </w:r>
      <w:r w:rsidRPr="00E533DC">
        <w:rPr>
          <w:rFonts w:ascii="Times New Roman" w:hAnsi="Times New Roman"/>
          <w:sz w:val="24"/>
          <w:szCs w:val="24"/>
        </w:rPr>
        <w:t>ближе 3 м от телевизор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Если носишь очк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храни очки в футляр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клади стеклами вниз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регулярно </w:t>
      </w:r>
      <w:proofErr w:type="gramStart"/>
      <w:r w:rsidRPr="00E533DC">
        <w:rPr>
          <w:rFonts w:ascii="Times New Roman" w:hAnsi="Times New Roman"/>
          <w:sz w:val="24"/>
          <w:szCs w:val="24"/>
        </w:rPr>
        <w:t>мой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стекла теплой вод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снимай их во время занятий спортом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Уход за волосам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533DC">
        <w:rPr>
          <w:rFonts w:ascii="Times New Roman" w:hAnsi="Times New Roman"/>
          <w:sz w:val="24"/>
          <w:szCs w:val="24"/>
        </w:rPr>
        <w:t>мой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волосы шампунем не реже одного раза в недел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расчесывай волосы утром и вечер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пользуйся только своей расческой;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одержи в чистоте свою расческ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триги волосы в парикмахерской не реже одного раза в месяц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Уход за рукам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E533DC">
        <w:rPr>
          <w:rFonts w:ascii="Times New Roman" w:hAnsi="Times New Roman"/>
          <w:sz w:val="24"/>
          <w:szCs w:val="24"/>
        </w:rPr>
        <w:t>мой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руки по мере загрязн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носи крем на кожу рук до работы (защитный крем) и после работы (питательный или увлажняющий крем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женедельно стриги ногт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о время работы на огороде или участке используй перчатки (резиновые или тканевые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ля обветренной и грубой кожи рук используй теплые смягчаю</w:t>
      </w:r>
      <w:r w:rsidRPr="00E533DC">
        <w:rPr>
          <w:rFonts w:ascii="Times New Roman" w:hAnsi="Times New Roman"/>
          <w:sz w:val="24"/>
          <w:szCs w:val="24"/>
        </w:rPr>
        <w:softHyphen/>
        <w:t>щие ванночк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Уход за ногам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содержи их в чистоте: </w:t>
      </w:r>
      <w:proofErr w:type="gramStart"/>
      <w:r w:rsidRPr="00E533DC">
        <w:rPr>
          <w:rFonts w:ascii="Times New Roman" w:hAnsi="Times New Roman"/>
          <w:sz w:val="24"/>
          <w:szCs w:val="24"/>
        </w:rPr>
        <w:t>мой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с мылом и вытирай насухо (особен</w:t>
      </w:r>
      <w:r w:rsidRPr="00E533DC">
        <w:rPr>
          <w:rFonts w:ascii="Times New Roman" w:hAnsi="Times New Roman"/>
          <w:sz w:val="24"/>
          <w:szCs w:val="24"/>
        </w:rPr>
        <w:softHyphen/>
        <w:t>но между пальцами);</w:t>
      </w:r>
    </w:p>
    <w:p w:rsidR="00495A8F" w:rsidRPr="00E533DC" w:rsidRDefault="00495A8F" w:rsidP="00495A8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sz w:val="24"/>
          <w:szCs w:val="24"/>
        </w:rPr>
        <w:t>♦  носи удобную обув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и плоскостопии выполняй специальные упражнения (ходи босиком, катай валик, захватывай пальцами ног полотенце и поднимай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женедельно стриги ногти, предварительно распарив и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именяй косметические средства для ног (присыпка, крем, спрей — в соответствии с аннотацией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Личная </w:t>
      </w:r>
      <w:r w:rsidRPr="00E533DC">
        <w:rPr>
          <w:rFonts w:ascii="Times New Roman" w:hAnsi="Times New Roman"/>
          <w:b/>
          <w:sz w:val="24"/>
          <w:szCs w:val="24"/>
        </w:rPr>
        <w:t xml:space="preserve">гигиена </w:t>
      </w:r>
      <w:r w:rsidRPr="00E533DC">
        <w:rPr>
          <w:rFonts w:ascii="Times New Roman" w:hAnsi="Times New Roman"/>
          <w:b/>
          <w:bCs/>
          <w:sz w:val="24"/>
          <w:szCs w:val="24"/>
        </w:rPr>
        <w:t>подростк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3DC">
        <w:rPr>
          <w:rFonts w:ascii="Times New Roman" w:hAnsi="Times New Roman"/>
          <w:sz w:val="24"/>
          <w:szCs w:val="24"/>
        </w:rPr>
        <w:t>♦  ежедневно мой тело с мылом: о  утром — освежающий душ;</w:t>
      </w:r>
      <w:proofErr w:type="gramEnd"/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о  вечером — теплый успокаивающий душ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еженедельно </w:t>
      </w:r>
      <w:proofErr w:type="gramStart"/>
      <w:r w:rsidRPr="00E533DC">
        <w:rPr>
          <w:rFonts w:ascii="Times New Roman" w:hAnsi="Times New Roman"/>
          <w:sz w:val="24"/>
          <w:szCs w:val="24"/>
        </w:rPr>
        <w:t>мой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тело горячей водой с мылом и мочал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lastRenderedPageBreak/>
        <w:t>♦  применяй дезодоранты на чистое тел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жедневно меняй нижнее бель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и проблемной коже лица используй косметические средства в соответствии с аннотацией (пенка для умывания, лосьон, крем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облюдай режим жизни — выполняй установленный распоря</w:t>
      </w:r>
      <w:r w:rsidRPr="00E533DC">
        <w:rPr>
          <w:rFonts w:ascii="Times New Roman" w:hAnsi="Times New Roman"/>
          <w:sz w:val="24"/>
          <w:szCs w:val="24"/>
        </w:rPr>
        <w:softHyphen/>
        <w:t>док дня для достижения цел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 </w:t>
      </w:r>
      <w:r w:rsidRPr="00E533DC">
        <w:rPr>
          <w:rFonts w:ascii="Times New Roman" w:hAnsi="Times New Roman"/>
          <w:i/>
          <w:iCs/>
          <w:sz w:val="24"/>
          <w:szCs w:val="24"/>
        </w:rPr>
        <w:t xml:space="preserve">гигиена </w:t>
      </w:r>
      <w:r w:rsidRPr="00E533DC">
        <w:rPr>
          <w:rFonts w:ascii="Times New Roman" w:hAnsi="Times New Roman"/>
          <w:sz w:val="24"/>
          <w:szCs w:val="24"/>
        </w:rPr>
        <w:t>— быть чистым и опрятны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 </w:t>
      </w:r>
      <w:r w:rsidRPr="00E533DC">
        <w:rPr>
          <w:rFonts w:ascii="Times New Roman" w:hAnsi="Times New Roman"/>
          <w:i/>
          <w:iCs/>
          <w:sz w:val="24"/>
          <w:szCs w:val="24"/>
        </w:rPr>
        <w:t xml:space="preserve">питание </w:t>
      </w:r>
      <w:r w:rsidRPr="00E533DC">
        <w:rPr>
          <w:rFonts w:ascii="Times New Roman" w:hAnsi="Times New Roman"/>
          <w:sz w:val="24"/>
          <w:szCs w:val="24"/>
        </w:rPr>
        <w:t>— ешь разнообразную пищу, чтобы не боле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 </w:t>
      </w:r>
      <w:r w:rsidRPr="00E533DC">
        <w:rPr>
          <w:rFonts w:ascii="Times New Roman" w:hAnsi="Times New Roman"/>
          <w:i/>
          <w:iCs/>
          <w:sz w:val="24"/>
          <w:szCs w:val="24"/>
        </w:rPr>
        <w:t xml:space="preserve">сон </w:t>
      </w:r>
      <w:r w:rsidRPr="00E533DC">
        <w:rPr>
          <w:rFonts w:ascii="Times New Roman" w:hAnsi="Times New Roman"/>
          <w:sz w:val="24"/>
          <w:szCs w:val="24"/>
        </w:rPr>
        <w:t>— чтобы хорошо чувствовать себ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r w:rsidRPr="00E533DC">
        <w:rPr>
          <w:rFonts w:ascii="Times New Roman" w:hAnsi="Times New Roman"/>
          <w:i/>
          <w:iCs/>
          <w:sz w:val="24"/>
          <w:szCs w:val="24"/>
        </w:rPr>
        <w:t xml:space="preserve">отдых </w:t>
      </w:r>
      <w:r w:rsidRPr="00E533DC">
        <w:rPr>
          <w:rFonts w:ascii="Times New Roman" w:hAnsi="Times New Roman"/>
          <w:sz w:val="24"/>
          <w:szCs w:val="24"/>
        </w:rPr>
        <w:t>— общение с друзьями, хобби, прогул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r w:rsidRPr="00E533DC">
        <w:rPr>
          <w:rFonts w:ascii="Times New Roman" w:hAnsi="Times New Roman"/>
          <w:i/>
          <w:iCs/>
          <w:sz w:val="24"/>
          <w:szCs w:val="24"/>
        </w:rPr>
        <w:t xml:space="preserve">работа </w:t>
      </w:r>
      <w:r w:rsidRPr="00E533DC">
        <w:rPr>
          <w:rFonts w:ascii="Times New Roman" w:hAnsi="Times New Roman"/>
          <w:sz w:val="24"/>
          <w:szCs w:val="24"/>
        </w:rPr>
        <w:t xml:space="preserve">— учись приобретать трудовые навыки, чтобы затем зарабатывать себе на жизнь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Уход за кожей лиц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утро — не менее чем за 20 минут до выхода на улицу: умойся теплой вод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отри лицо лосьон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неси увлажняющий кре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ень — не трогай лицо грязными рук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ечер — подготовка ко сну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мойся туалетным мылом или пенкой для умыва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отри лицо лосьон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неси питательный или витаминный кре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Вред курени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никотин — причина многих заболеваний (язва, рак, хрониче</w:t>
      </w:r>
      <w:r w:rsidRPr="00E533DC">
        <w:rPr>
          <w:rFonts w:ascii="Times New Roman" w:hAnsi="Times New Roman"/>
          <w:sz w:val="24"/>
          <w:szCs w:val="24"/>
        </w:rPr>
        <w:softHyphen/>
        <w:t>ская пневмония, сердечно</w:t>
      </w:r>
      <w:r>
        <w:rPr>
          <w:rFonts w:ascii="Times New Roman" w:hAnsi="Times New Roman"/>
          <w:sz w:val="24"/>
          <w:szCs w:val="24"/>
        </w:rPr>
        <w:t>-</w:t>
      </w:r>
      <w:r w:rsidRPr="00E533DC">
        <w:rPr>
          <w:rFonts w:ascii="Times New Roman" w:hAnsi="Times New Roman"/>
          <w:sz w:val="24"/>
          <w:szCs w:val="24"/>
        </w:rPr>
        <w:t xml:space="preserve">сосудистые нарушения);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желтеет эмаль зуб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еняется цвет лица (серо-зеленый или желтый); + волосы теряют блеск, выпадаю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огти на руках и ногах приобретают желтый оттенок, слоятся и ломаютс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« курящий человек приносит вред окружающим (дым, сажа, де</w:t>
      </w:r>
      <w:r w:rsidRPr="00E533DC">
        <w:rPr>
          <w:rFonts w:ascii="Times New Roman" w:hAnsi="Times New Roman"/>
          <w:sz w:val="24"/>
          <w:szCs w:val="24"/>
        </w:rPr>
        <w:softHyphen/>
        <w:t xml:space="preserve">готь)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Если ты куришь </w:t>
      </w:r>
      <w:r w:rsidRPr="00E533DC">
        <w:rPr>
          <w:rFonts w:ascii="Times New Roman" w:hAnsi="Times New Roman"/>
          <w:b/>
          <w:sz w:val="24"/>
          <w:szCs w:val="24"/>
        </w:rPr>
        <w:t xml:space="preserve">и </w:t>
      </w:r>
      <w:r w:rsidRPr="00E533DC">
        <w:rPr>
          <w:rFonts w:ascii="Times New Roman" w:hAnsi="Times New Roman"/>
          <w:b/>
          <w:bCs/>
          <w:sz w:val="24"/>
          <w:szCs w:val="24"/>
        </w:rPr>
        <w:t>хочешь броси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гощают — откажус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в 1-й день — не курю перед завтраком;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 2-й день — не курю после обе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 3-го дня — курю на 1—2 сигареты меньш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 4-й день не возьму сигарету до ____ часов (проставь для се</w:t>
      </w:r>
      <w:r w:rsidRPr="00E533DC">
        <w:rPr>
          <w:rFonts w:ascii="Times New Roman" w:hAnsi="Times New Roman"/>
          <w:sz w:val="24"/>
          <w:szCs w:val="24"/>
        </w:rPr>
        <w:softHyphen/>
        <w:t>бя время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 5-й день — курю сигарету до половин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 6-й день — после каждой затяжки делаю большой перерыв, лишь потом затягиваюсь снов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 7-й день — не курю совсе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грызи орехи, пользуйся жевательной резинкой, соси конфету, ешь яблоко, морковку — все это помогает лечению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Вред алкогол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каждая рюмка действует на человеческий организм, как яд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рение страдает особенно сильн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ожет возникнуть опухоль голосовых связок, воспаление лег</w:t>
      </w:r>
      <w:r w:rsidRPr="00E533DC">
        <w:rPr>
          <w:rFonts w:ascii="Times New Roman" w:hAnsi="Times New Roman"/>
          <w:sz w:val="24"/>
          <w:szCs w:val="24"/>
        </w:rPr>
        <w:softHyphen/>
        <w:t>ких, туберкулез, а цирроз печени ведет к гибел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оявляются постоянные боли в животе, тошнота, изжога, про</w:t>
      </w:r>
      <w:r w:rsidRPr="00E533DC">
        <w:rPr>
          <w:rFonts w:ascii="Times New Roman" w:hAnsi="Times New Roman"/>
          <w:sz w:val="24"/>
          <w:szCs w:val="24"/>
        </w:rPr>
        <w:softHyphen/>
        <w:t>падает аппетит, что ведет к хроническому недоеданию и орга</w:t>
      </w:r>
      <w:r w:rsidRPr="00E533DC">
        <w:rPr>
          <w:rFonts w:ascii="Times New Roman" w:hAnsi="Times New Roman"/>
          <w:sz w:val="24"/>
          <w:szCs w:val="24"/>
        </w:rPr>
        <w:softHyphen/>
        <w:t>низм истощаетс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арушается память, вол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оисходят изменения в системе кровообращения и в серд</w:t>
      </w:r>
      <w:r w:rsidRPr="00E533DC">
        <w:rPr>
          <w:rFonts w:ascii="Times New Roman" w:hAnsi="Times New Roman"/>
          <w:sz w:val="24"/>
          <w:szCs w:val="24"/>
        </w:rPr>
        <w:softHyphen/>
        <w:t xml:space="preserve">це — инфаркт, кровоизлияния;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алкоголь отрицательно влияет на половые орган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Одежда и обувь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sz w:val="24"/>
          <w:szCs w:val="24"/>
        </w:rPr>
        <w:lastRenderedPageBreak/>
        <w:t>Виды одежды и обуви, их назначение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proofErr w:type="gramStart"/>
      <w:r w:rsidRPr="00E533DC">
        <w:rPr>
          <w:rFonts w:ascii="Times New Roman" w:hAnsi="Times New Roman"/>
          <w:sz w:val="24"/>
          <w:szCs w:val="24"/>
        </w:rPr>
        <w:t>повседневная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— для школы, прогул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proofErr w:type="gramStart"/>
      <w:r w:rsidRPr="00E533DC">
        <w:rPr>
          <w:rFonts w:ascii="Times New Roman" w:hAnsi="Times New Roman"/>
          <w:sz w:val="24"/>
          <w:szCs w:val="24"/>
        </w:rPr>
        <w:t>праздничная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— для праздников, вечеринок, торжест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proofErr w:type="gramStart"/>
      <w:r w:rsidRPr="00E533DC">
        <w:rPr>
          <w:rFonts w:ascii="Times New Roman" w:hAnsi="Times New Roman"/>
          <w:sz w:val="24"/>
          <w:szCs w:val="24"/>
        </w:rPr>
        <w:t>спортивная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— для занятий спортом, прогул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proofErr w:type="gramStart"/>
      <w:r w:rsidRPr="00E533DC">
        <w:rPr>
          <w:rFonts w:ascii="Times New Roman" w:hAnsi="Times New Roman"/>
          <w:sz w:val="24"/>
          <w:szCs w:val="24"/>
        </w:rPr>
        <w:t>домашняя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— для дома. Виды головных уборов:</w:t>
      </w:r>
    </w:p>
    <w:p w:rsidR="00495A8F" w:rsidRPr="00E533DC" w:rsidRDefault="00495A8F" w:rsidP="00495A8F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sz w:val="24"/>
          <w:szCs w:val="24"/>
        </w:rPr>
        <w:t>♦  вязаны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</w:t>
      </w:r>
      <w:r w:rsidRPr="00E533DC">
        <w:rPr>
          <w:rFonts w:ascii="Times New Roman" w:hAnsi="Times New Roman"/>
          <w:bCs/>
          <w:sz w:val="24"/>
          <w:szCs w:val="24"/>
        </w:rPr>
        <w:t>меховы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тканевы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фетровы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соломенные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Назначение головных уборов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защита от холода, ветра, солнц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ля стиля в одежд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для красот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Материал для изготовления обув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кож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замш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аляна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текстильна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Сезонная одежда, головные уборы и обув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зимня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осенне-весення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летняя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овседневный уход за одеждой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латья, блузки, костюмы, пальто вешай на плечики в шкаф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3DC">
        <w:rPr>
          <w:rFonts w:ascii="Times New Roman" w:hAnsi="Times New Roman"/>
          <w:color w:val="000000"/>
          <w:sz w:val="24"/>
          <w:szCs w:val="24"/>
        </w:rPr>
        <w:t>♦  на широкие плечики вешай верхнюю одежду, на узкие — лег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кую одежду;</w:t>
      </w:r>
      <w:proofErr w:type="gramEnd"/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мокрую одежду встряхни, повесь на плечики, высуш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грязь с сухой одежды счищай одежной щет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язаные вещи складывай на полку в шкаф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323232"/>
          <w:sz w:val="24"/>
          <w:szCs w:val="24"/>
        </w:rPr>
        <w:t>Повседневный уход за обувью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323232"/>
          <w:sz w:val="24"/>
          <w:szCs w:val="24"/>
        </w:rPr>
        <w:t xml:space="preserve">1. </w:t>
      </w:r>
      <w:r w:rsidRPr="00E533DC">
        <w:rPr>
          <w:rFonts w:ascii="Times New Roman" w:hAnsi="Times New Roman"/>
          <w:i/>
          <w:iCs/>
          <w:color w:val="323232"/>
          <w:sz w:val="24"/>
          <w:szCs w:val="24"/>
        </w:rPr>
        <w:t>Кожан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323232"/>
          <w:sz w:val="24"/>
          <w:szCs w:val="24"/>
        </w:rPr>
        <w:t>♦  очисти от грязи и пыл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323232"/>
          <w:sz w:val="24"/>
          <w:szCs w:val="24"/>
        </w:rPr>
        <w:t>♦  нанеси кре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чисти обувной щет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отполируй бархатко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2. Замшев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очисти от грязи ластик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чисти специальной жесткой щетко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кстильн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чисти жесткой обувной щеткой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Уход за мокрой обувью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1. Кожан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вымой обув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ытри сухой тряп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набей мысок газетной бумаг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ставь сушить (вдали от отопительных приборов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Замшев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набей мысок газет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ставь высуши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очисти грязь специальной щет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держи над паром, если ворс лоснитс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кстильн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♦  вымой обувь с хозяйственным мылом (не стирать!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лотно набей обувь газет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о время сушки периодически меняй бумагу (3-4 раза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4. Валяна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м</w:t>
      </w:r>
      <w:r w:rsidRPr="00E533DC">
        <w:rPr>
          <w:rFonts w:ascii="Times New Roman" w:hAnsi="Times New Roman"/>
          <w:sz w:val="24"/>
          <w:szCs w:val="24"/>
        </w:rPr>
        <w:t xml:space="preserve">ожно поставить сушить </w:t>
      </w:r>
      <w:r w:rsidRPr="00E533DC">
        <w:rPr>
          <w:rFonts w:ascii="Times New Roman" w:hAnsi="Times New Roman"/>
          <w:bCs/>
          <w:sz w:val="24"/>
          <w:szCs w:val="24"/>
        </w:rPr>
        <w:t>около</w:t>
      </w:r>
      <w:r w:rsidRPr="00E53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33DC">
        <w:rPr>
          <w:rFonts w:ascii="Times New Roman" w:hAnsi="Times New Roman"/>
          <w:sz w:val="24"/>
          <w:szCs w:val="24"/>
        </w:rPr>
        <w:t>отопительных прибор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Мелкий ремонт одежды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Ремонт — это исправление повреждений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пришивание пуговиц, крючков, кнопок, вешалок, петел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шивание распоровшегося шв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шивание разорванных мест одежд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штоп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мена мелких детале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Глаже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лектронагревательные приборы для утюжк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электрический утюг простой, с </w:t>
      </w:r>
      <w:proofErr w:type="spellStart"/>
      <w:r w:rsidRPr="00E533DC">
        <w:rPr>
          <w:rFonts w:ascii="Times New Roman" w:hAnsi="Times New Roman"/>
          <w:color w:val="000000"/>
          <w:sz w:val="24"/>
          <w:szCs w:val="24"/>
        </w:rPr>
        <w:t>отпаривателем</w:t>
      </w:r>
      <w:proofErr w:type="spellEnd"/>
      <w:r w:rsidRPr="00E533DC">
        <w:rPr>
          <w:rFonts w:ascii="Times New Roman" w:hAnsi="Times New Roman"/>
          <w:color w:val="000000"/>
          <w:sz w:val="24"/>
          <w:szCs w:val="24"/>
        </w:rPr>
        <w:t>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гладильная машинка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испособления для утюжк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тонкое одеял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гладильная дос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ульверизатор для увлажнения вещ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</w:t>
      </w:r>
      <w:proofErr w:type="gramStart"/>
      <w:r w:rsidRPr="00E533DC">
        <w:rPr>
          <w:rFonts w:ascii="Times New Roman" w:hAnsi="Times New Roman"/>
          <w:color w:val="000000"/>
          <w:sz w:val="24"/>
          <w:szCs w:val="24"/>
        </w:rPr>
        <w:t>х/б</w:t>
      </w:r>
      <w:proofErr w:type="gramEnd"/>
      <w:r w:rsidRPr="00E533DC">
        <w:rPr>
          <w:rFonts w:ascii="Times New Roman" w:hAnsi="Times New Roman"/>
          <w:color w:val="000000"/>
          <w:sz w:val="24"/>
          <w:szCs w:val="24"/>
        </w:rPr>
        <w:t xml:space="preserve"> ткань для утюжки шерстяной одежды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вила пользования утюгом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утюг поставь вертикальн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ключи вилку в розетку сухими рук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поставить терморегулятор по виду ткани: </w:t>
      </w:r>
    </w:p>
    <w:p w:rsidR="00495A8F" w:rsidRPr="00E533DC" w:rsidRDefault="00495A8F" w:rsidP="00495A8F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хлопок и лен;</w:t>
      </w:r>
    </w:p>
    <w:p w:rsidR="00495A8F" w:rsidRPr="00E533DC" w:rsidRDefault="00495A8F" w:rsidP="00495A8F">
      <w:pPr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шерсть, </w:t>
      </w:r>
    </w:p>
    <w:p w:rsidR="00495A8F" w:rsidRPr="00E533DC" w:rsidRDefault="00495A8F" w:rsidP="00495A8F">
      <w:pPr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шелк; </w:t>
      </w:r>
      <w:r w:rsidRPr="00E533DC">
        <w:rPr>
          <w:rFonts w:ascii="Times New Roman" w:hAnsi="Times New Roman"/>
          <w:color w:val="000000"/>
          <w:sz w:val="24"/>
          <w:szCs w:val="24"/>
        </w:rPr>
        <w:tab/>
      </w:r>
    </w:p>
    <w:p w:rsidR="00495A8F" w:rsidRPr="00E533DC" w:rsidRDefault="00495A8F" w:rsidP="00495A8F">
      <w:pPr>
        <w:numPr>
          <w:ilvl w:val="0"/>
          <w:numId w:val="10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интети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приготовь кипяченую воду для увлажнения 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кани </w:t>
      </w:r>
      <w:r w:rsidRPr="00E533DC">
        <w:rPr>
          <w:rFonts w:ascii="Times New Roman" w:hAnsi="Times New Roman"/>
          <w:color w:val="000000"/>
          <w:sz w:val="24"/>
          <w:szCs w:val="24"/>
        </w:rPr>
        <w:t>(пульвер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затор или налей воду в водоналивное отверстие утюга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</w:t>
      </w:r>
      <w:r w:rsidRPr="00E533DC">
        <w:rPr>
          <w:rFonts w:ascii="Times New Roman" w:hAnsi="Times New Roman"/>
          <w:sz w:val="24"/>
          <w:szCs w:val="24"/>
        </w:rPr>
        <w:t xml:space="preserve"> чтобы не испортить вещь, проверь нагретый утюг на изна</w:t>
      </w:r>
      <w:r w:rsidRPr="00E533DC">
        <w:rPr>
          <w:rFonts w:ascii="Times New Roman" w:hAnsi="Times New Roman"/>
          <w:sz w:val="24"/>
          <w:szCs w:val="24"/>
        </w:rPr>
        <w:softHyphen/>
        <w:t>ночной сторон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оставляй включенный утюг без присмотр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кончив утюжку, выключи вилку из розетки, вылей воду и оставь утюг до полного остывания на подставк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бери утюг на место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Стиль одежды и мод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Выбирая стиль одежды, учитывай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время го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ремя суто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цель визита и мероприят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цветовое сочетание одежды и обуви, аксессуа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материальные возможност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окупая вещи, необходимо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знать свой размер и уметь его определя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купать запланированную вещ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учитывать свои материальные возможност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чтобы вещь была удобной, практичной, красивой;</w:t>
      </w:r>
    </w:p>
    <w:p w:rsidR="00495A8F" w:rsidRPr="00E533DC" w:rsidRDefault="00495A8F" w:rsidP="00495A8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ита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Кухонная посуда </w:t>
      </w:r>
      <w:r w:rsidRPr="00E533DC">
        <w:rPr>
          <w:rFonts w:ascii="Times New Roman" w:hAnsi="Times New Roman"/>
          <w:color w:val="000000"/>
          <w:sz w:val="24"/>
          <w:szCs w:val="24"/>
        </w:rPr>
        <w:t>— посуда, в которой готовят пищу (кастрюля, ск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ворода, чайник и т. д.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Кухонные приборы и принадлежности 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— рабочие ножи, шумовка, терка, разделочные доски, прихватки, </w:t>
      </w:r>
      <w:proofErr w:type="spellStart"/>
      <w:r w:rsidRPr="00E533DC">
        <w:rPr>
          <w:rFonts w:ascii="Times New Roman" w:hAnsi="Times New Roman"/>
          <w:color w:val="000000"/>
          <w:sz w:val="24"/>
          <w:szCs w:val="24"/>
        </w:rPr>
        <w:t>ножеточка</w:t>
      </w:r>
      <w:proofErr w:type="spellEnd"/>
      <w:r w:rsidRPr="00E533DC">
        <w:rPr>
          <w:rFonts w:ascii="Times New Roman" w:hAnsi="Times New Roman"/>
          <w:color w:val="000000"/>
          <w:sz w:val="24"/>
          <w:szCs w:val="24"/>
        </w:rPr>
        <w:t xml:space="preserve"> и т. д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оловая посуда </w:t>
      </w:r>
      <w:r w:rsidRPr="00E533DC">
        <w:rPr>
          <w:rFonts w:ascii="Times New Roman" w:hAnsi="Times New Roman"/>
          <w:color w:val="000000"/>
          <w:sz w:val="24"/>
          <w:szCs w:val="24"/>
        </w:rPr>
        <w:t>— посуда, из которой едят и которой сервируют стол (сервизы столовые, чайные, кофейные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оловые приборы </w:t>
      </w:r>
      <w:r w:rsidRPr="00E533DC">
        <w:rPr>
          <w:rFonts w:ascii="Times New Roman" w:hAnsi="Times New Roman"/>
          <w:color w:val="000000"/>
          <w:sz w:val="24"/>
          <w:szCs w:val="24"/>
        </w:rPr>
        <w:t>— ножи, вилки, ложки, которыми мы пользу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емся во время приема пищ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испособления и оборудование для мытья посуд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губка-мочал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таз, мой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суш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кухонное полотенц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моющие и чистящие средства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одготовительный этап мытья посуд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очистить посуду от остатков пищ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рассортировать посу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выбрать моющее средство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Очередность мыть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стеклянная посу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чайная посу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тарел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илки, ножи, лож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кастрюли и сковородк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Мытье посуд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включить теплую во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намочить губку водой и нанести на нее средств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обработать губкой посуду с внутренней, а затем с внешней ст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рон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тщательно прополоскать посуду в чистой вод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ставить в сушк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сухую посуду убрать в шкаф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этапы мытья посуд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вымой раковину моющим средств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ополосни губку, отожми и положи суши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тряпочку для стола выстирай, отожми и положи сушить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Общие правила сервировки стол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ложки и вилки кладут выпуклой стороной вниз, а нож — лез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вием к тарелк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сначала используют столовые (дальние) приборы, находящи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я последними от тарелки, а затем следующие, приближаясь к тарелк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сервировать стол желательно в одном стиле — одинаковой п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удой, приборами, скатертью и салфетк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чашку на стол ставят ручкой слева, а приступая к чаепитию, ручку чашки поворачивают вправо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Гигиена приготовления пищ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вымой ру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убери волосы под колпак или косынк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засучи рукав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надень фарту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подготовь рабочее место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Хранение продуктов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готовые продукты храни в холодильник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'замороженные продукты храни в морозильной камер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все продукты должны быть плотно закрыт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не забывай о сроках хранения продуктов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Если нет холодильник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♦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покупай</w:t>
      </w:r>
      <w:r w:rsidRPr="00E533DC">
        <w:rPr>
          <w:rFonts w:ascii="Times New Roman" w:hAnsi="Times New Roman"/>
          <w:sz w:val="24"/>
          <w:szCs w:val="24"/>
        </w:rPr>
        <w:t xml:space="preserve"> продукты с длительным сроком хран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готовые продукты в холодное время года можно хранить на бал</w:t>
      </w:r>
      <w:r w:rsidRPr="00E533DC">
        <w:rPr>
          <w:rFonts w:ascii="Times New Roman" w:hAnsi="Times New Roman"/>
          <w:sz w:val="24"/>
          <w:szCs w:val="24"/>
        </w:rPr>
        <w:softHyphen/>
        <w:t>коне;</w:t>
      </w:r>
    </w:p>
    <w:p w:rsidR="00495A8F" w:rsidRPr="00E533DC" w:rsidRDefault="00495A8F" w:rsidP="00495A8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летом покупай продукты и готовь еды столько, сколько мо</w:t>
      </w:r>
      <w:r w:rsidRPr="00E533DC">
        <w:rPr>
          <w:rFonts w:ascii="Times New Roman" w:hAnsi="Times New Roman"/>
          <w:sz w:val="24"/>
          <w:szCs w:val="24"/>
        </w:rPr>
        <w:softHyphen/>
        <w:t>жешь съесть в течение дн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Культура поведен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оведение в театре (в кино)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приходи не менее чем за 15 минут до начала спектакл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ерхнюю одежду сдай в гардеробную, не забудь взять номеро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нимай место согласно купленному билет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оходи на свое место лицом к зрител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о время спектакля не разговаривай, не шурши фантик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и вставании придерживай сиденье, чтобы не шуме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 антракте спокойно веди себя в фойе, воспользуйся туалетом или сходи в буфе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осле спектакля аплодируй артиста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на выход иди, когда артисты уйдут со сцены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оведение в музее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верхнюю одежду сними и сдай в гардеробну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трогай руками экспонаты и витрин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сли ты с группой, то не отходи от не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лушай внимательно рассказ экскурсово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сли что-то непонятно, спроси разрешения задать вопрос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после экскурсии поблагодари экскурсовода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оведение в библиотеке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ты можешь записаться в библиотеку и взять книгу дом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 библиотеке не принято шуметь, бегать, брать книги без раз</w:t>
      </w:r>
      <w:r w:rsidRPr="00E533DC">
        <w:rPr>
          <w:rFonts w:ascii="Times New Roman" w:hAnsi="Times New Roman"/>
          <w:sz w:val="24"/>
          <w:szCs w:val="24"/>
        </w:rPr>
        <w:softHyphen/>
        <w:t>реш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будь вежлив и аккуратен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3DC">
        <w:rPr>
          <w:rFonts w:ascii="Times New Roman" w:hAnsi="Times New Roman"/>
          <w:sz w:val="24"/>
          <w:szCs w:val="24"/>
        </w:rPr>
        <w:t>♦  библиотечную книгу обязан вернуть в срок;</w:t>
      </w:r>
      <w:proofErr w:type="gramEnd"/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 книгой дома будь аккуратен (не пачкай, не рви), сразу обер</w:t>
      </w:r>
      <w:r w:rsidRPr="00E533DC">
        <w:rPr>
          <w:rFonts w:ascii="Times New Roman" w:hAnsi="Times New Roman"/>
          <w:sz w:val="24"/>
          <w:szCs w:val="24"/>
        </w:rPr>
        <w:softHyphen/>
        <w:t>ни е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сли книгу испортил, поставь в известность библиотекаря, она решит, что можно сдела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ожешь не брать книгу на дом, а воспользоваться читальным зало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оведение за столом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если ты опоздал, извинис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за столом не следует широко расставлять локти и опираться ими о край стол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за столом не говори о </w:t>
      </w:r>
      <w:proofErr w:type="gramStart"/>
      <w:r w:rsidRPr="00E533DC">
        <w:rPr>
          <w:rFonts w:ascii="Times New Roman" w:hAnsi="Times New Roman"/>
          <w:sz w:val="24"/>
          <w:szCs w:val="24"/>
        </w:rPr>
        <w:t>плохом</w:t>
      </w:r>
      <w:proofErr w:type="gramEnd"/>
      <w:r w:rsidRPr="00E533DC">
        <w:rPr>
          <w:rFonts w:ascii="Times New Roman" w:hAnsi="Times New Roman"/>
          <w:sz w:val="24"/>
          <w:szCs w:val="24"/>
        </w:rPr>
        <w:t>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заводи разговор с человеком, сидящим далеко от теб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сли блюдо не нравится, вежливо откажись, не объясняя причин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о время приема пищи голову слегка наклон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разговаривай, когда во рту нет пищ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закончив еду, столовые приборы положи в тарелку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равила общежити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выполняй свои обязанности по дом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бирай за соб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ыполняй свои обеща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разговаривай в спокойном тон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сообщай </w:t>
      </w:r>
      <w:proofErr w:type="gramStart"/>
      <w:r w:rsidRPr="00E533DC">
        <w:rPr>
          <w:rFonts w:ascii="Times New Roman" w:hAnsi="Times New Roman"/>
          <w:sz w:val="24"/>
          <w:szCs w:val="24"/>
        </w:rPr>
        <w:t>близким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о своем местонахождени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иходи домой воврем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533DC">
        <w:rPr>
          <w:rFonts w:ascii="Times New Roman" w:hAnsi="Times New Roman"/>
          <w:sz w:val="24"/>
          <w:szCs w:val="24"/>
        </w:rPr>
        <w:t>♦  предупреждай близких, если ты задерживаешься (по телефо</w:t>
      </w:r>
      <w:r w:rsidRPr="00E533DC">
        <w:rPr>
          <w:rFonts w:ascii="Times New Roman" w:hAnsi="Times New Roman"/>
          <w:sz w:val="24"/>
          <w:szCs w:val="24"/>
        </w:rPr>
        <w:softHyphen/>
        <w:t>ну, через соседей, через друзей);</w:t>
      </w:r>
      <w:proofErr w:type="gramEnd"/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согласовывай с </w:t>
      </w:r>
      <w:proofErr w:type="gramStart"/>
      <w:r w:rsidRPr="00E533DC">
        <w:rPr>
          <w:rFonts w:ascii="Times New Roman" w:hAnsi="Times New Roman"/>
          <w:sz w:val="24"/>
          <w:szCs w:val="24"/>
        </w:rPr>
        <w:t>близкими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свое желание пригласить гостей (да</w:t>
      </w:r>
      <w:r w:rsidRPr="00E533DC">
        <w:rPr>
          <w:rFonts w:ascii="Times New Roman" w:hAnsi="Times New Roman"/>
          <w:sz w:val="24"/>
          <w:szCs w:val="24"/>
        </w:rPr>
        <w:softHyphen/>
        <w:t>же если это твой день рождения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lastRenderedPageBreak/>
        <w:t>Культура общения юноши и девушк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юноша, приглашая девушку, должен продумать маршрут про</w:t>
      </w:r>
      <w:r w:rsidRPr="00E533DC">
        <w:rPr>
          <w:rFonts w:ascii="Times New Roman" w:hAnsi="Times New Roman"/>
          <w:sz w:val="24"/>
          <w:szCs w:val="24"/>
        </w:rPr>
        <w:softHyphen/>
        <w:t>гулки или мероприятие, на которое он ее поведе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евушка должна знать, куда она приглашена, от этого зависит ее наряд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юноша приходит на 5 минут раньш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евушка может задержаться, но не более чем на 10 мину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оспитанные молодые люди в присутствии девушки не сквер</w:t>
      </w:r>
      <w:r w:rsidRPr="00E533DC">
        <w:rPr>
          <w:rFonts w:ascii="Times New Roman" w:hAnsi="Times New Roman"/>
          <w:sz w:val="24"/>
          <w:szCs w:val="24"/>
        </w:rPr>
        <w:softHyphen/>
        <w:t>нословя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юноша не закуривает без разрешения девуш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осле свидания юноша обязан проводить девушку до двери ее кварти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девушка должна сказать «спасибо» юноше за вечер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Жилищ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Виды жилых помещений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Город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индивидуальные дом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ногоквартирные дома (однокомнатная квартира, двухкомнат</w:t>
      </w:r>
      <w:r w:rsidRPr="00E533DC">
        <w:rPr>
          <w:rFonts w:ascii="Times New Roman" w:hAnsi="Times New Roman"/>
          <w:sz w:val="24"/>
          <w:szCs w:val="24"/>
        </w:rPr>
        <w:softHyphen/>
        <w:t>ная квартира, трехкомнатная квартира и т. д.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Деревн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Индивидуальные дома (дача, изба, коттедж, щитовой дом и т. д.)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Виды жилья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собственно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государственное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Жилье по конструкции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отдельные комнат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межные комнат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смежно-изолированные комнаты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омещения в жилых домах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жилые:</w:t>
      </w:r>
    </w:p>
    <w:p w:rsidR="00495A8F" w:rsidRPr="00E533DC" w:rsidRDefault="00495A8F" w:rsidP="00495A8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детская; </w:t>
      </w:r>
    </w:p>
    <w:p w:rsidR="00495A8F" w:rsidRPr="00E533DC" w:rsidRDefault="00495A8F" w:rsidP="00495A8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спальня; </w:t>
      </w:r>
    </w:p>
    <w:p w:rsidR="00495A8F" w:rsidRPr="00E533DC" w:rsidRDefault="00495A8F" w:rsidP="00495A8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гостиная; </w:t>
      </w:r>
    </w:p>
    <w:p w:rsidR="00495A8F" w:rsidRPr="00E533DC" w:rsidRDefault="00495A8F" w:rsidP="00495A8F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кабине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подсобные: </w:t>
      </w:r>
    </w:p>
    <w:p w:rsidR="00495A8F" w:rsidRPr="00E533DC" w:rsidRDefault="00495A8F" w:rsidP="00495A8F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кухня;</w:t>
      </w:r>
    </w:p>
    <w:p w:rsidR="00495A8F" w:rsidRPr="00E533DC" w:rsidRDefault="00495A8F" w:rsidP="00495A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санузел; </w:t>
      </w:r>
    </w:p>
    <w:p w:rsidR="00495A8F" w:rsidRPr="00E533DC" w:rsidRDefault="00495A8F" w:rsidP="00495A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кладовая; </w:t>
      </w:r>
    </w:p>
    <w:p w:rsidR="00495A8F" w:rsidRPr="00E533DC" w:rsidRDefault="00495A8F" w:rsidP="00495A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чулан; </w:t>
      </w:r>
    </w:p>
    <w:p w:rsidR="00495A8F" w:rsidRPr="00E533DC" w:rsidRDefault="00495A8F" w:rsidP="00495A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терраса; </w:t>
      </w:r>
    </w:p>
    <w:p w:rsidR="00495A8F" w:rsidRPr="00E533DC" w:rsidRDefault="00495A8F" w:rsidP="00495A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сени; </w:t>
      </w:r>
    </w:p>
    <w:p w:rsidR="00495A8F" w:rsidRPr="00E533DC" w:rsidRDefault="00495A8F" w:rsidP="00495A8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  <w:lang w:eastAsia="ar-SA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веранд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Транспорт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Основные транспортные средства для перевозки пассажиров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Автобус, трамвай, троллейбус, метро, автолайн, железнодорожный поезд, автомобиль, мотоцикл, велосипед, моторная лодка, аэросани, трактор, самолет, вертолет и т. д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Городской пассажирский транспорт: </w:t>
      </w:r>
      <w:r w:rsidRPr="00E533DC">
        <w:rPr>
          <w:rFonts w:ascii="Times New Roman" w:hAnsi="Times New Roman"/>
          <w:sz w:val="24"/>
          <w:szCs w:val="24"/>
        </w:rPr>
        <w:t>автобус, троллейбус, трамвай, метро, автолайн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Правила поведения </w:t>
      </w:r>
      <w:r w:rsidRPr="00E533DC">
        <w:rPr>
          <w:rFonts w:ascii="Times New Roman" w:hAnsi="Times New Roman"/>
          <w:b/>
          <w:sz w:val="24"/>
          <w:szCs w:val="24"/>
        </w:rPr>
        <w:t xml:space="preserve">в </w:t>
      </w:r>
      <w:r w:rsidRPr="00E533DC">
        <w:rPr>
          <w:rFonts w:ascii="Times New Roman" w:hAnsi="Times New Roman"/>
          <w:b/>
          <w:bCs/>
          <w:sz w:val="24"/>
          <w:szCs w:val="24"/>
        </w:rPr>
        <w:t>транспорте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жди транспорт в установленных места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мешай входу и выходу пассажир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ыпусти людей из подошедшего транспортного средств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толкаясь, войди в салон транспор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lastRenderedPageBreak/>
        <w:t>♦  оплати проезд или предъяви проездной биле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если есть свободное место, сяд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разговаривай с попутчиками тихо, не мешая другим пасса</w:t>
      </w:r>
      <w:r w:rsidRPr="00E533DC">
        <w:rPr>
          <w:rFonts w:ascii="Times New Roman" w:hAnsi="Times New Roman"/>
          <w:sz w:val="24"/>
          <w:szCs w:val="24"/>
        </w:rPr>
        <w:softHyphen/>
        <w:t>жира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ступай место пожилым и маленьким детя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готовься к выходу заранее: вежливо попроси пропустить тебя к выхо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если кого-то нечаянно задел — извинись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sz w:val="24"/>
          <w:szCs w:val="24"/>
        </w:rPr>
        <w:t>Междугородный транспорт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железнодорожный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о  пригородные электрички; о  дальние поез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автотранспор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водный транспорт: </w:t>
      </w:r>
      <w:proofErr w:type="gramStart"/>
      <w:r w:rsidRPr="00E533DC">
        <w:rPr>
          <w:rFonts w:ascii="Times New Roman" w:hAnsi="Times New Roman"/>
          <w:sz w:val="24"/>
          <w:szCs w:val="24"/>
        </w:rPr>
        <w:t>о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 речн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о  морс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авиатранспорт: о  самоле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о  вертолет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Междугородные сообщения — сообщение между областям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Тип поезд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ассажирски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коры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Тип пассажирского вагон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общи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лацкартны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купейны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ягкий (</w:t>
      </w:r>
      <w:proofErr w:type="gramStart"/>
      <w:r w:rsidRPr="00E533DC">
        <w:rPr>
          <w:rFonts w:ascii="Times New Roman" w:hAnsi="Times New Roman"/>
          <w:sz w:val="24"/>
          <w:szCs w:val="24"/>
        </w:rPr>
        <w:t>СВ</w:t>
      </w:r>
      <w:proofErr w:type="gramEnd"/>
      <w:r w:rsidRPr="00E533DC">
        <w:rPr>
          <w:rFonts w:ascii="Times New Roman" w:hAnsi="Times New Roman"/>
          <w:sz w:val="24"/>
          <w:szCs w:val="24"/>
        </w:rPr>
        <w:t>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Торговл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Основные виды магазинов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продовольственные — продукт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омтоварные — промышленные това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ниверсамы — продукты и промышленные това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универмаги — одежда, обувь, промышленные това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♦  </w:t>
      </w:r>
      <w:proofErr w:type="gramStart"/>
      <w:r w:rsidRPr="00E533DC">
        <w:rPr>
          <w:rFonts w:ascii="Times New Roman" w:hAnsi="Times New Roman"/>
          <w:sz w:val="24"/>
          <w:szCs w:val="24"/>
        </w:rPr>
        <w:t>специализированные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— мебель, оборудование, сантехника и т. д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равила поведения в магазине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♦</w:t>
      </w:r>
      <w:r w:rsidRPr="00E533DC">
        <w:rPr>
          <w:rFonts w:ascii="Times New Roman" w:hAnsi="Times New Roman"/>
          <w:sz w:val="24"/>
          <w:szCs w:val="24"/>
        </w:rPr>
        <w:t xml:space="preserve">  пропусти </w:t>
      </w:r>
      <w:proofErr w:type="gramStart"/>
      <w:r w:rsidRPr="00E533DC">
        <w:rPr>
          <w:rFonts w:ascii="Times New Roman" w:hAnsi="Times New Roman"/>
          <w:sz w:val="24"/>
          <w:szCs w:val="24"/>
        </w:rPr>
        <w:t>выходящих</w:t>
      </w:r>
      <w:proofErr w:type="gramEnd"/>
      <w:r w:rsidRPr="00E533DC">
        <w:rPr>
          <w:rFonts w:ascii="Times New Roman" w:hAnsi="Times New Roman"/>
          <w:sz w:val="24"/>
          <w:szCs w:val="24"/>
        </w:rPr>
        <w:t xml:space="preserve"> из магазин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ройди в отдел нужной покуп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вежливо обратись к продавцу и кассир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в магазине самообслуживания не нарушай упаковку продук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передвигаясь по магазину, не толкайся, уступи дорогу, если кто-то торопитс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не облокачивайся на витрин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громкий разговор мешает продавцам и покупателя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Рынок </w:t>
      </w:r>
      <w:r w:rsidRPr="00E533DC">
        <w:rPr>
          <w:rFonts w:ascii="Times New Roman" w:hAnsi="Times New Roman"/>
          <w:sz w:val="24"/>
          <w:szCs w:val="24"/>
        </w:rPr>
        <w:t>— обеспечение населения продуктами питания и промыш</w:t>
      </w:r>
      <w:r w:rsidRPr="00E533DC">
        <w:rPr>
          <w:rFonts w:ascii="Times New Roman" w:hAnsi="Times New Roman"/>
          <w:sz w:val="24"/>
          <w:szCs w:val="24"/>
        </w:rPr>
        <w:softHyphen/>
        <w:t>ленными товарам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На рынке есть отдел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вежее мяс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вежая рыб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молочны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овощи—фрукт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♦  с</w:t>
      </w:r>
      <w:r w:rsidRPr="00E533DC">
        <w:rPr>
          <w:rFonts w:ascii="Times New Roman" w:hAnsi="Times New Roman"/>
          <w:color w:val="000000"/>
          <w:sz w:val="24"/>
          <w:szCs w:val="24"/>
        </w:rPr>
        <w:t>олень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♦  копч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♦  различные отделы промышленных товаров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95A8F" w:rsidRPr="00E533DC" w:rsidRDefault="00495A8F" w:rsidP="00495A8F">
      <w:pPr>
        <w:pStyle w:val="a7"/>
        <w:shd w:val="clear" w:color="auto" w:fill="FFFFFF"/>
        <w:suppressAutoHyphens/>
        <w:autoSpaceDE w:val="0"/>
        <w:ind w:left="709" w:right="5"/>
        <w:jc w:val="both"/>
        <w:rPr>
          <w:rFonts w:ascii="Times New Roman" w:hAnsi="Times New Roman"/>
          <w:spacing w:val="3"/>
          <w:lang w:eastAsia="ar-SA"/>
        </w:rPr>
      </w:pPr>
    </w:p>
    <w:p w:rsidR="00495A8F" w:rsidRPr="00E533DC" w:rsidRDefault="00495A8F" w:rsidP="00495A8F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533DC">
        <w:rPr>
          <w:rFonts w:ascii="Times New Roman" w:hAnsi="Times New Roman"/>
          <w:b/>
          <w:i/>
          <w:sz w:val="24"/>
          <w:szCs w:val="24"/>
        </w:rPr>
        <w:t>Содержание курс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Введе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Беседа о цели, содержании и значении предмета социально-бы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товой ориентировк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занятий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СБО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Знакомство с кабинетом, правила поведения в не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облюдение правил техники безопасности в кабинет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облюдение санитарно-гигиенических требований на заня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тиях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876FA5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иметь представление </w:t>
      </w:r>
      <w:r w:rsidR="00495A8F" w:rsidRPr="00E533DC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="00495A8F" w:rsidRPr="00E533DC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едмете СБО;</w:t>
      </w:r>
      <w:r w:rsidRPr="00E533DC">
        <w:rPr>
          <w:rFonts w:ascii="Times New Roman" w:hAnsi="Times New Roman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назначение кабинета и правилах поведения в не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Личная гигиен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. Личная гигиен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. Уход за волосами (мытье, прическа).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3.  Гигиена зрения и слуха. Гигиена чтения. Как смотреть теле</w:t>
      </w:r>
      <w:r w:rsidRPr="00E533DC">
        <w:rPr>
          <w:rFonts w:ascii="Times New Roman" w:hAnsi="Times New Roman"/>
        </w:rPr>
        <w:softHyphen/>
        <w:t>визор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Выполнение утреннего туалета: мытье рук, лица, шеи, ушей, чистка зубов, причесывание волос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Выполнение вечернего туалета. Чистка ушей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о необходимости соблюдения правил личной гигиены для с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хранения и укрепления здоровья человека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следовательность выполнения утреннего и вечернего туале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ериодичность и правила чистки зуб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ериодичность и правила чистки уш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ериодичность мытья голов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освещения помещ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охраны зрения при чтении и просмотре телевизионных передач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вершать утренний туале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вершать вечерний туалет в определенной последовательност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ичесывать волосы и выбирать прическ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Одежда и обувь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. Виды одежды и головных убор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5. Уход за одеждо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6. Обувь, уход за обувью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Чистка и сушка повседневной одежды, верхней одежды, обув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лжны иметь представле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чему нужно содержать одежду и обувь в чистот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как сохранить внешний вид одежды, обуви и головных уборов.</w:t>
      </w:r>
    </w:p>
    <w:p w:rsidR="00876FA5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одежды и обуви,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ухода за одеждой и обувью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подбирать одежду, головные уборы, обувь по сезон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•  различать одежду и обувь в зависимости от их назначения (повседневная, праздничная, спортивная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ушить мокрую одеж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чистить одеж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бирать крем и чистить кожаную обув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чистить замшевую и текстильную обув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ушить мокрую обув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готавливать одежду и обувь к сезонному хранению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Пита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7. Продукты питания (хлеб, мясо, овощи, фрукты и т. д.). Знач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е разнообразия продуктов питания для здоровья человек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8. Место и условия приготовление пищи. Кухонные принадлеж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ости и приборы, посуда. Правила пользования и ухода за ними. Химические средства для ухода за посудо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9. Приготовление завтрака. Простые и комбинированные, горячие и холодные бутерброд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0. Яйца отварные, яичница и омлет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1. Приготовление салата, винегрет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2. Заваривание ча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13. Сервировка стола к завтраку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иготовление бутербродов, салата, винегрета, яичницы, варка яиц, заваривание чая, сервировка стола к завтрак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Чистка и мытье кухонных принадлежностей и посуды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значении продуктов питания для здоровья челове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таминах, содержащихся в основных продуктах питани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бутерброд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различные меню завтра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к процессу приготовл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я пищ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сервировки стола к завтрак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заваривания ча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значение кухонных принадлежностей и посуд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льзования ножом, плитой, электрическим чай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к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к использованию хим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ческих средств для ухода за посудо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резать ножом продукты для бутерброд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тваривать яйца, жарить яичницу и омлет;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•  нарезать вареные овощи кубиками и солом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крывать на стол с учетом конкретного мен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мыть и чистить кухонные принадлежности и посу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льзоваться печатными инструкциями к различным бытовым химическим средства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Культура поведен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4. Осанка при ходьбе, в положении сидя и сто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5.  Формы обращения к старшим и сверстникам при встрече и расставани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6. Формы обращения с просьбой, вопросом к старшим и сверстника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17. Разговор со старшими и сверстникам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8. Правила поведения за столом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требования к осанке при ходьбе, в положении сидя и сто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ведения при встрече и расставани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формы обращения с просьбой, вопрос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поведения за столом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ледить за своей осанко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инимать правильную позу в положении сидя и сто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ледить за своей походкой и жестикуляци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ьно вести себя при встрече и расставании со сверстн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ками (мальчиками и девочками), взрослыми (знакомыми и незнакомыми) в различных ситуация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ежливо обращаться с просьбой, вопросом к сверстникам и взрослы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тактично и вежливо вести себя во время разговора со старшими и сверстник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ьно вести себя за столом во время приема пищи (польз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ваться приборами, салфетками, аккуратно принимать пищу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Жилищ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19. Виды жилых помещений в городе и деревн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0.  Жилой дом, интернатские помещения. Варианты квартир и подсобных помещений, виды отоплени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1. Почтовый адрес дома и школы-интернат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Заполнение почтового адреса на открытках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i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виды жилых помещений в городе и деревне и их различи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очтовый адрес своего дома и школы-интерната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исать адреса на почтовых открытках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Транспорт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2. Наземный городской транспорт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3. Проезд (маршрут, виды транспорта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4. Поведение в транспорте, поведение на улице. Правила дорож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ого движения. Знаки дорожного движени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и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Коллективные поездки в транспорте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Изготовление знаков дорожного движения, встречающихся на пути к дому, школе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должны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иболее рациональный маршрут проезда до школы-интерна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арианты проезда до школы различными видами транспорта; количество времени, затрачиваемого на дорогу, пересадки, пешеходный маршрут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передвижения на велосипеде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блюдать правила поведения в общественном транспорте (правила посадки, покупки билета, поведения в салоне и при выходе на улицу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блюдать правила дорожного движени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орговл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25.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 Продовольственные и промтоварные магазины, универ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амы, супермаркеты, специализированные магазины. Их назначени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26. Порядок приобретения товаров в продовольственных магазинах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и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Cs/>
          <w:color w:val="000000"/>
          <w:sz w:val="24"/>
          <w:szCs w:val="24"/>
        </w:rPr>
        <w:t>Экскурсия в продовольственный магазин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должны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знать: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•  основные виды магазинов, их назначени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отделов в продовольственных магазинах и правила п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купки товаров в ни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стоимость продуктов, используемых для приготовления завтрака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ыбирать продукты для приготовления завтрака с учетом кон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кретного мен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плачивать покупк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блюдать правила поведения в магазин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Личная гигиен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Cs/>
          <w:color w:val="000000"/>
          <w:sz w:val="24"/>
          <w:szCs w:val="24"/>
        </w:rPr>
        <w:t>27.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Закаливание организма (зарядка, обтирание, сезонная одежда, физические упражнения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8. Уход за руками (уход за ногтями и кожей рук, кремы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29. Уход за ногами (уход за ногтями и кожей ног). Профилактика грибковых заболевани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Мытье рук, стрижка ногтей, уход за кожей рук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закаливания организма, обтирания; правила соблюд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я личной гигиены</w:t>
      </w:r>
    </w:p>
    <w:p w:rsidR="00495A8F" w:rsidRPr="00E533DC" w:rsidRDefault="00876FA5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E533DC">
        <w:rPr>
          <w:rFonts w:ascii="Times New Roman" w:hAnsi="Times New Roman"/>
          <w:color w:val="000000"/>
          <w:sz w:val="24"/>
          <w:szCs w:val="24"/>
        </w:rPr>
        <w:t>в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33DC">
        <w:rPr>
          <w:rFonts w:ascii="Times New Roman" w:hAnsi="Times New Roman"/>
          <w:color w:val="000000"/>
          <w:sz w:val="24"/>
          <w:szCs w:val="24"/>
        </w:rPr>
        <w:t>время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95A8F" w:rsidRPr="00E533DC">
        <w:rPr>
          <w:rFonts w:ascii="Times New Roman" w:hAnsi="Times New Roman"/>
          <w:color w:val="000000"/>
          <w:sz w:val="24"/>
          <w:szCs w:val="24"/>
        </w:rPr>
        <w:t>физических упражнений, поход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ухода за ногам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мыть руки, стричь ногти на руках и ухаживать за кожей ру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бирать косметические средства для ухода за кожей ру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бирать косметические средства для ухода за ногам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Одежд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0. Мелкий ремонт одежды (пришивание пуговиц, вешалок, петель и крючков, зашивание распоровшегося шва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1.  Стирка изделий из цветных хлопчатобумажных и шелковых ткане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32. Утюжка фартуков, косынок, салфеток и др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ишивание пуговиц, петель, крючков, вешалок на школьную и домашнюю одежду, подшивание брюк, платья, зашивание распоровшегося шв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тирка и утюжка изделий из цветных хлопчатобумажных и шелковых ткане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E533DC">
        <w:rPr>
          <w:rFonts w:ascii="Times New Roman" w:hAnsi="Times New Roman"/>
          <w:i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i/>
          <w:color w:val="000000"/>
          <w:sz w:val="24"/>
          <w:szCs w:val="24"/>
        </w:rPr>
        <w:t xml:space="preserve">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Pr="00E533D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правила стирки изделий из хлопчатобумажных и шелковых ткан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и правила техники без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опасности при работе с колющими и режущими инструмента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ми, электронагревательными приборами и бытовыми химичес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кими средствами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ишивать пуговицы, крючки, кноп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•  зашивать одежду по распоровшемуся шв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шивать платья, брюки, рукав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бирать моющие средства для стирки изделий из хлопчат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бумажных и шелковых ткан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тирать изделия из цветных хлопчатобумажных и шелковых ткан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гладить эти издели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ита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3.  Гигиена приготовления пищи. Хранение продуктов и готовой пищи. Замораживание, размораживание. Определение срока годност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4.  Приготовление пищи. Ужин. Приготовление блюд из круп, макаронных изделий, картофеля и других овощей, молока и молоч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ых продукт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35. Сервировка стола к ужину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Варка макарон, картофеля, приготовление каши на воде и молоке, пюре, запеканок (из творога и других продуктов). Оформление готовых блюд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876FA5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режиме питания, удельном весе молочных продуктов в раци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е питания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способы первичной и тепловой обработки макаронных изделий, круп, молока и молочных продуктов, овощ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и правила техники без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пасности при работе с режущими инструментами, кипятк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льзования электроплитой;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•  определения доброкачественности продуктов и сроков их хран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хранения продуктов при наличии холодильника и без него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различные меню ужина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тваривать макаронные издел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арить кашу на воде и молок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тваривать картофель и готовить пюр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готовить запеканки из овощей и творог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формлять готовые блю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ервировать стол к ужину с учетом различных меню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Семь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6.  Состав семьи</w:t>
      </w:r>
      <w:r w:rsidR="00876FA5">
        <w:rPr>
          <w:rFonts w:ascii="Times New Roman" w:hAnsi="Times New Roman"/>
          <w:color w:val="000000"/>
          <w:sz w:val="24"/>
          <w:szCs w:val="24"/>
        </w:rPr>
        <w:t xml:space="preserve"> воспитанников</w:t>
      </w:r>
      <w:r w:rsidRPr="00E533DC">
        <w:rPr>
          <w:rFonts w:ascii="Times New Roman" w:hAnsi="Times New Roman"/>
          <w:color w:val="000000"/>
          <w:sz w:val="24"/>
          <w:szCs w:val="24"/>
        </w:rPr>
        <w:t>: имена, отчества, возраст, место ра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боты членов семьи. Родственные отношения (мать, отец, брат, бабушка и т. д.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7. Личные взаимоотношения в семье. Права и обязанности каж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дого члена семьи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нятии «семья»,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ставе семь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распределении хозяйственно-бытовых обязанностей между членами семьи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став своей семьи, имена, отчества родителей и близких род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ственник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место работы и должность родител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ведения в семь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Культура поведен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38.  Поведение в общественных местах (кино, театре, музее, биб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лиотеке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 xml:space="preserve">39. Поведение при посещении массовых мероприятий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ведения в зрелищных и культурно-просветительных учреждения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ведения и меры предосторожности при посещении массовых мероприятий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культурно вести себя в театре, залах музея, читальном зал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ьно и безопасно вести себя при посещении массовых мероприятий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Жилищ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0. Гигиенические требования к жилому помещению и меры по их обеспечению. Основные правила организации рабочего места школь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ик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1. Повседневная уборка квартиры (сухая и влажная). Пылесос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2. Комнатные растения (их назначение, допустимое количество и уход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43. Уход за полом. Средства по уходу за полом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ухая и влажная уборка помещения, пользование пылесосом и уход за ним. Мытье пол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Уход за комнатными растениями: полив, опрыскивание, пересадк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гигиенические требования к жилому помещени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организации рабочего места школьни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и последовательность проведения сухой и влажной убор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и правила техники без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пасности при работе с пылесос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значение комнатных растений, уход и допустимое количес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тво их в квартире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производить сухую и влажную уборку помещ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чистить ковры, книжные полки, батаре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ухаживать за полом в зависимости от покрытия, используя бытовые химические средств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ухаживать за комнатными растениям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Транспорт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4. Основные транспортные средств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5. Пользование городским транспортом. Оплата проезда на всех видах городского транспорта (разовый, проездной, единый билеты).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46. Наиболее рациональные маршруты передвижения в разные точки города, поселка, в ближайшие населенные пункт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47. Пригородные поезда. Расписание. Направления, зоны. Разовые и сезонные билеты. 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я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на вокзал (станцию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сновные транспортные средства, имеющиеся в городе, сел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междугородного транспор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тоимость проезда на всех видах городского транспорта (сто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мость разового, единого и проездного билетов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рядок приобретения билетов и талонов и компостирования талонов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ыбирать наиболее рациональные маршруты при передвижении по город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•  ориентироваться в расписании движения пригородных поездов, определять направление и зон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льзоваться кассой-автоматом при покупке билета на приг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родные поезд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Торговл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48.  Продовольственные и специализированные продовольствен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ые магазин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49. Виды товаров, их стоимость. Порядок приобретения товаров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Экскурсия в специализированный продовольственный магазин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сновные виды продовольственных магазинов, их отдел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специализированных продовольственных магазин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и стоимость различных товар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орядок приобретения товаров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дбирать продукты к ужину с учетом различных мен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бращаться к продавцу, кассир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Средства связи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50. Основные средства связи (почта, телеграф, телефон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51.  Виды почтовых отправлений (письма, бандероли, посылки, денежные переводы, телеграммы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52. Виды писем (закрытые, открытые, простые, заказные). Порядок отправки писем различных видов. Стоимость пересылки. Написание адреса и индекса на конвертах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53. Телеграф. Виды телеграфных услуг. Тарифы. Заполнение т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леграфных бланков. Составление текстов телеграм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Написание адреса и индекса на конвертах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Составление телеграмм, заполнение телеграфных бланк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Экскурсия на почту, телеграф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назначении основных средств связ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рядке отправки писем, посылок, бандеролей, денежных п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реводов, телеграм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сновные средства связи; виды почтовых отправлени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тоимость почтовых услуг при отправке писем различных вид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виды телеграфных услуг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ходить по справочнику индекс предприятий связ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записывать адреса с индексом на конверта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оставлять различные тексты телеграм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заполнять телеграфные бланк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Медицинская помощь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54.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Медицинские учреждения: поликлиники, аптеки, диспансеры, больницы. Их назначение. Работники медицинских учреждений (врачи, медицинские сестры, младший медицинский персонал, р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гистраторы, работники аптеки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55.  Виды медицинской помощи: доврачебная, «скорая помощь», помощь на дому, амбулаторный прием, госпитализация. Вызов «ск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рой помощи» и врача на до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 xml:space="preserve">56. Использование различных видов медицинской помощ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я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Экскурсия в аптек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значении поликлиники, аптеки, диспансера, больниц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рядке записи к врачу, приобретения лекарств, вызова «скорой помощи», о порядке вызова врача на д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тличии медицинского обслуживания на дому от амбулатор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ного приема и амбулаторного лечения от стационарного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медицинской помощ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функции основных врачей-специалистов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записываться на прием к врач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ызывать врача на д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иобретать лекарства в аптек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color w:val="000000"/>
          <w:sz w:val="24"/>
          <w:szCs w:val="24"/>
        </w:rPr>
        <w:t>Учреждения, организации и предприят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Дошкольные и школьные учреждения (детские ясли, детсад, школа, дом детского творчества). Их назначение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Экскурсия в дом детского творчеств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 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детских учреждений и их назначени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адрес местного дома детского творчества; какие кружки, секции в нём имеются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ьно обращаться к работникам дома детского творчества, игротеки и т.д.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ьно вести себя во время игры, просмотра фильма или журнала в читальном зал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соблюдать правила поведения в школ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sz w:val="24"/>
          <w:szCs w:val="24"/>
        </w:rPr>
        <w:t>Личная гигиен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57. Личная гигиена подростк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Индивидуальные предметы гигиены. Правила сохранения чис</w:t>
      </w:r>
      <w:r w:rsidRPr="00E533DC">
        <w:rPr>
          <w:rFonts w:ascii="Times New Roman" w:hAnsi="Times New Roman"/>
          <w:sz w:val="24"/>
          <w:szCs w:val="24"/>
        </w:rPr>
        <w:softHyphen/>
        <w:t>тоты  и здоровья тел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58. Гигиена одежды, нательного и постельного белья.</w:t>
      </w:r>
    </w:p>
    <w:p w:rsidR="00495A8F" w:rsidRPr="00E533DC" w:rsidRDefault="00876FA5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сновные требования к знаниям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495A8F" w:rsidRPr="00E533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i/>
          <w:iCs/>
          <w:sz w:val="24"/>
          <w:szCs w:val="24"/>
        </w:rPr>
        <w:t xml:space="preserve"> 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значении правильного режима жизни и рационального питания для здоровья подрост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назначении индивидуальных предметов личной гигиен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•  необходимости гигиены одежды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i/>
          <w:iCs/>
          <w:sz w:val="24"/>
          <w:szCs w:val="24"/>
        </w:rPr>
        <w:t>должны знать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а соблюдения личной гигиены подростка (девушки и юноши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а смены одежды и нательного и постельного бель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санитарно-гигиенические правила пользования зубной щеткой, расческой, мочалкой, душем, ванной, унитазом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533DC">
        <w:rPr>
          <w:rFonts w:ascii="Times New Roman" w:hAnsi="Times New Roman"/>
          <w:b/>
          <w:sz w:val="24"/>
          <w:szCs w:val="24"/>
        </w:rPr>
        <w:t>Одежд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59. Ремонт разорванных мест одежды, штопк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60. Стирка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 хлопчатобумажного белья вручную и с помощью сти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ральной машин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61. Утюжка белья, брюк, спортивной одежды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62. «Химчистка». Виды услуг. Правила пользования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Ремонт разорванных мест одежды, штопка, утюжка. Стирка мелких предметов из белой хлопчатобумажной ткани вручную и с помощью стиральной машины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Экскурсия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Экскурсия в химчистку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>особенности стирки цветного и белого бель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льзования моющими средств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устройство стиральной машины и правила пользования е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и правила техники без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опасности при ремонте одежды, стирке вручную и с помощью стиральной машин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следовательность и особенности утюжки одежды из различных тканей, а также постельного белья, полотенец, скатертей и т. д.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значение и виды предприятий по химической чистке одежды, виды оказываемых ими услуг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подготовки вещей к сдаче в чистку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ремонтировать разорванные места одежды, штопат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тирать белое белье вручную и с помощью стиральной машины;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•  гладить одежду и бель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ита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63. Приготовление пищи: обед. Закуски, первые и вторые блюда из овощей, рыбных и мясных продуктов. Третьи блюд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64. Использование электробытовых приборов для экономии вре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мени при приготовлении пищ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65. Сервировка стола к обеду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иготовление закусок, первых, вторых и третьих блюд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питанников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пособы обработки овощных, мясных, рыбных продукт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следовательность приготовления блюд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озможности использования электробытовых приборов при приготовлении пищи, правила пользования и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анитарно-гигиенические требования и правила техники безо</w:t>
      </w:r>
      <w:r w:rsidRPr="00E533DC">
        <w:rPr>
          <w:rFonts w:ascii="Times New Roman" w:hAnsi="Times New Roman"/>
          <w:color w:val="000000"/>
          <w:sz w:val="24"/>
          <w:szCs w:val="24"/>
        </w:rPr>
        <w:softHyphen/>
        <w:t>пасности при приготовлении пищ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пользования столовыми приборами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готовить обед (закуски, первые и вторые блюда из овощей, рыбных и мясных продуктов, консервированных продуктов и полуфабрикатов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готовить третьи блю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формлять готовые блюд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ервировать стол к обед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Семь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66</w:t>
      </w:r>
      <w:r w:rsidRPr="00E533DC">
        <w:rPr>
          <w:rFonts w:ascii="Times New Roman" w:hAnsi="Times New Roman"/>
          <w:color w:val="000000"/>
          <w:sz w:val="24"/>
          <w:szCs w:val="24"/>
        </w:rPr>
        <w:t>. Помощь родителям и воспитателям в уходе за младшими детьм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Оказание помощи первоклассникам в одевании на прогулк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lastRenderedPageBreak/>
        <w:t>Разучивание тихих и подвижных игр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Проведение игр с детьми младшего возраста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 xml:space="preserve">•  </w:t>
      </w:r>
      <w:r w:rsidRPr="00E533DC">
        <w:rPr>
          <w:rFonts w:ascii="Times New Roman" w:hAnsi="Times New Roman"/>
          <w:color w:val="000000"/>
          <w:sz w:val="24"/>
          <w:szCs w:val="24"/>
        </w:rPr>
        <w:t xml:space="preserve">различные тихие и подвижные игры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девать малышей на прогулку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объяснять детям младшего возраста правила игры и играть с ними в тихие и подвижные иг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могать первоклассникам при уборке игрушек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Культура поведен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67. Поведение в гостях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68. Подарки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Изготовление несложных сувениров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ведения при встрече и расставани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поведения в гостях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•  правила вручения и приема подарков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ыбрать подходящую одежду для визита в гост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культурно вести себя в гостях (оказывать внимание сверстникам и старшим, приглашать на танец, поддерживать беседу и т. д.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ыбирать подар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изготавливать простые сувениры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ручать и принимать подарк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Жилищ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69. Регулярная и сезонная уборка жилого помещения. Подготовка квартиры к зиме, лет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70. Санитарная обработка помещения в случае необходимост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71. Уход за мебелью в зависимости от ее покрытия (мягкая обивка, полировка, лак и др.)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 xml:space="preserve">72. Животные в доме (кошка, собака, попугай)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Уборка помещения, чистка мягкой мебели, мытье зеркал, утепление окон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требования к знаниям и умениям воспитанников</w:t>
      </w: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следовательность проведения регулярной и сезонной уборки жилого помещ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пособы и периодичность ухода за окнам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моющих средств, используемых при уборке и мытье окон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способы утепления окон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ухода за мебелью в зависимости от ее покрыт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авила соблюдения гигиены жилища при наличии животных в доме;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•  правила содержания в доме собаки, кошки, попугая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убирать жилые помещ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чистить мебель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мыть зеркала и стекл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утеплять окн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ранспорт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color w:val="000000"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73. Междугородный железнодорожный транспорт. Вокзал и его службы. Расписание поезд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74. Виды пассажирских вагонов. Примерная стоимость проезда до разных пунктов. Приобретение железнодорожных билетов. Камеры хранения багажа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>Экскурсия</w:t>
      </w:r>
    </w:p>
    <w:p w:rsidR="00BA2677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Экскурсия на железнодорожный вокзал, станцию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иметь представление 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назначении вокзалов и основных служб вокзалов (справочная, кассы, камера хранения, медпункт, зал ожиданий, комната матери и ребенк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рядке приобретения железнодорожных билетов (покупка в кассе, заказ по телефону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рядке сдачи и получения багажа в камере хранения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функции железнодорожного транспорта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виды пассажирских вагонов (общий, плацкартный, купейный, мягкий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римерную стоимость билета в зависимости от вида вагона и дальности расстоя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виды справочных служб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•  виды камер хранения; сроки и стоимость хранения багажа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ориентироваться в расписани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иобретать билеты в железнодорожной касс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обращаться за справкой в справочное бюро вокзала централь</w:t>
      </w:r>
      <w:r w:rsidRPr="00E533DC">
        <w:rPr>
          <w:rFonts w:ascii="Times New Roman" w:hAnsi="Times New Roman"/>
          <w:sz w:val="24"/>
          <w:szCs w:val="24"/>
        </w:rPr>
        <w:softHyphen/>
        <w:t>ную железнодорожную справочную по телефон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Торговл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75. Универсальные и специализированные промтоварные магази</w:t>
      </w:r>
      <w:r w:rsidRPr="00E533DC">
        <w:rPr>
          <w:rFonts w:ascii="Times New Roman" w:hAnsi="Times New Roman"/>
          <w:sz w:val="24"/>
          <w:szCs w:val="24"/>
        </w:rPr>
        <w:softHyphen/>
        <w:t>ны, их отделы. Назначение магазин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76. Стоимость некоторых товаров. Порядок приобретения товаров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Экскурсия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 Экскурсия в промтоварный магазин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иметь представление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о назначении промтоварных магазин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•  о порядке приобретения товаров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ассортимент некоторых отделов промтоварных магазин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•  стоимость отдельных товаров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>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иобретать некоторые товары в промтоварном магазине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одсчитывать стоимость покупок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ьно вести себя в магазине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Средства связи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77 Виды бандеролей (простые, ценные, заказные). Порядок их от</w:t>
      </w:r>
      <w:r w:rsidRPr="00E533DC">
        <w:rPr>
          <w:rFonts w:ascii="Times New Roman" w:hAnsi="Times New Roman"/>
          <w:sz w:val="24"/>
          <w:szCs w:val="24"/>
        </w:rPr>
        <w:softHyphen/>
        <w:t xml:space="preserve">правления. Упаковка. Стоимость пересылки. Заполнение бланков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Практические работы </w:t>
      </w:r>
      <w:r w:rsidRPr="00E533DC">
        <w:rPr>
          <w:rFonts w:ascii="Times New Roman" w:hAnsi="Times New Roman"/>
          <w:sz w:val="24"/>
          <w:szCs w:val="24"/>
        </w:rPr>
        <w:t xml:space="preserve">Заполнение бланков на отправку бандеролей. Упаковка бандеролей. 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Экскурсия</w:t>
      </w:r>
      <w:proofErr w:type="gramStart"/>
      <w:r w:rsidRPr="00E533D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533DC">
        <w:rPr>
          <w:rFonts w:ascii="Times New Roman" w:hAnsi="Times New Roman"/>
          <w:sz w:val="24"/>
          <w:szCs w:val="24"/>
        </w:rPr>
        <w:t>Н</w:t>
      </w:r>
      <w:proofErr w:type="gramEnd"/>
      <w:r w:rsidRPr="00E533DC">
        <w:rPr>
          <w:rFonts w:ascii="Times New Roman" w:hAnsi="Times New Roman"/>
          <w:sz w:val="24"/>
          <w:szCs w:val="24"/>
        </w:rPr>
        <w:t>а почту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Основные </w:t>
      </w:r>
      <w:r w:rsidR="00876FA5">
        <w:rPr>
          <w:rFonts w:ascii="Times New Roman" w:hAnsi="Times New Roman"/>
          <w:b/>
          <w:bCs/>
          <w:sz w:val="24"/>
          <w:szCs w:val="24"/>
        </w:rPr>
        <w:t xml:space="preserve">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Pr="00E533D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 xml:space="preserve"> должны 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еречень предметов, посылаемых бандеролью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максимальный вес и стоимость посылаемых предмет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•  виды и способы упаковки бандеролей.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 д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>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заполнять бланки на отправку бандероле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составлять опись посылаемых предметов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упаковывать бандероли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Медицинская помощь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i/>
          <w:iCs/>
          <w:sz w:val="24"/>
          <w:szCs w:val="24"/>
        </w:rPr>
        <w:t>Тематика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78. Домашняя аптечка. Термометр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79. Лекарственные растения.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80  Первая помощь при травмах, ранах, микротравмах, ушибах, вывихах, переломах.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>Практические работы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 xml:space="preserve">Упражнения в наложении повязок на рану, поврежденную конечность. Заваривание травяного настоя. </w:t>
      </w:r>
    </w:p>
    <w:p w:rsidR="00495A8F" w:rsidRPr="00E533DC" w:rsidRDefault="00876FA5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оспитанники 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 xml:space="preserve">должны иметь представление </w:t>
      </w:r>
      <w:r w:rsidR="00495A8F" w:rsidRPr="00E533DC">
        <w:rPr>
          <w:rFonts w:ascii="Times New Roman" w:hAnsi="Times New Roman"/>
          <w:b/>
          <w:i/>
          <w:iCs/>
          <w:sz w:val="24"/>
          <w:szCs w:val="24"/>
        </w:rPr>
        <w:t>о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вреде самолечения.</w:t>
      </w:r>
    </w:p>
    <w:p w:rsidR="00876FA5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E533DC">
        <w:rPr>
          <w:rFonts w:ascii="Times New Roman" w:hAnsi="Times New Roman"/>
          <w:b/>
          <w:bCs/>
          <w:sz w:val="24"/>
          <w:szCs w:val="24"/>
        </w:rPr>
        <w:t xml:space="preserve">Основные требования к знаниям и умениям </w:t>
      </w:r>
      <w:r w:rsidR="00876FA5">
        <w:rPr>
          <w:rFonts w:ascii="Times New Roman" w:hAnsi="Times New Roman"/>
          <w:b/>
          <w:bCs/>
          <w:color w:val="000000"/>
          <w:sz w:val="24"/>
          <w:szCs w:val="24"/>
        </w:rPr>
        <w:t>воспитанников</w:t>
      </w:r>
      <w:r w:rsidR="00876FA5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 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495A8F" w:rsidRPr="00E533DC">
        <w:rPr>
          <w:rFonts w:ascii="Times New Roman" w:hAnsi="Times New Roman"/>
          <w:b/>
          <w:i/>
          <w:iCs/>
          <w:sz w:val="24"/>
          <w:szCs w:val="24"/>
        </w:rPr>
        <w:t>должны</w:t>
      </w:r>
      <w:r w:rsidR="00495A8F" w:rsidRPr="00E533D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95A8F" w:rsidRPr="00E533DC">
        <w:rPr>
          <w:rFonts w:ascii="Times New Roman" w:hAnsi="Times New Roman"/>
          <w:b/>
          <w:bCs/>
          <w:i/>
          <w:iCs/>
          <w:sz w:val="24"/>
          <w:szCs w:val="24"/>
        </w:rPr>
        <w:t>зна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состав домашней аптечки (перевязочные средства, дезинфици</w:t>
      </w:r>
      <w:r w:rsidRPr="00E533DC">
        <w:rPr>
          <w:rFonts w:ascii="Times New Roman" w:hAnsi="Times New Roman"/>
          <w:sz w:val="24"/>
          <w:szCs w:val="24"/>
        </w:rPr>
        <w:softHyphen/>
        <w:t>рующие средства, термометр, горчичники)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а применения и назначения медицинских средств, вхо</w:t>
      </w:r>
      <w:r w:rsidRPr="00E533DC">
        <w:rPr>
          <w:rFonts w:ascii="Times New Roman" w:hAnsi="Times New Roman"/>
          <w:sz w:val="24"/>
          <w:szCs w:val="24"/>
        </w:rPr>
        <w:softHyphen/>
        <w:t>дящих в состав домашней аптеч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местные лекарственные растения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а обработки раны и наложения повязки, меры по преду</w:t>
      </w:r>
      <w:r w:rsidRPr="00E533DC">
        <w:rPr>
          <w:rFonts w:ascii="Times New Roman" w:hAnsi="Times New Roman"/>
          <w:sz w:val="24"/>
          <w:szCs w:val="24"/>
        </w:rPr>
        <w:softHyphen/>
        <w:t>преждению осложнений после микротрав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правила оказания первой медицинской помощи при сильных ушибах (покой и компресс), при растяжениях и вывихах (покой и фиксация конечностей с помощью повязки или временной шины).</w:t>
      </w:r>
    </w:p>
    <w:p w:rsidR="00495A8F" w:rsidRPr="00E533DC" w:rsidRDefault="00BA2677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Воспитанники</w:t>
      </w:r>
      <w:r w:rsidR="00495A8F" w:rsidRPr="00E533DC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должны уметь: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пользоваться термометром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color w:val="000000"/>
          <w:sz w:val="24"/>
          <w:szCs w:val="24"/>
        </w:rPr>
        <w:t>•  готовить отвары и настои из лекарственных растений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обрабатывать раны и накладывать повязки;</w:t>
      </w:r>
    </w:p>
    <w:p w:rsidR="00495A8F" w:rsidRPr="00E533DC" w:rsidRDefault="00495A8F" w:rsidP="00495A8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33DC">
        <w:rPr>
          <w:rFonts w:ascii="Times New Roman" w:hAnsi="Times New Roman"/>
          <w:sz w:val="24"/>
          <w:szCs w:val="24"/>
        </w:rPr>
        <w:t>•  накладывать временные шины.</w:t>
      </w: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b/>
          <w:u w:val="single"/>
        </w:rPr>
      </w:pP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b/>
          <w:u w:val="single"/>
        </w:rPr>
      </w:pP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b/>
          <w:u w:val="single"/>
        </w:rPr>
      </w:pP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b/>
          <w:u w:val="single"/>
        </w:rPr>
      </w:pPr>
      <w:r w:rsidRPr="00E533DC">
        <w:rPr>
          <w:rFonts w:ascii="Times New Roman" w:hAnsi="Times New Roman"/>
          <w:b/>
          <w:u w:val="single"/>
        </w:rPr>
        <w:t>Календарно-тематическое планирование</w:t>
      </w: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u w:val="single"/>
        </w:rPr>
      </w:pPr>
    </w:p>
    <w:tbl>
      <w:tblPr>
        <w:tblW w:w="11340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984"/>
        <w:gridCol w:w="2127"/>
        <w:gridCol w:w="3969"/>
        <w:gridCol w:w="1275"/>
      </w:tblGrid>
      <w:tr w:rsidR="00495A8F" w:rsidRPr="00E533DC" w:rsidTr="008C6773">
        <w:trPr>
          <w:trHeight w:val="816"/>
        </w:trPr>
        <w:tc>
          <w:tcPr>
            <w:tcW w:w="567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533DC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533DC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2127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533DC">
              <w:rPr>
                <w:rFonts w:ascii="Times New Roman" w:hAnsi="Times New Roman"/>
                <w:b/>
              </w:rPr>
              <w:t>Содержание</w:t>
            </w:r>
          </w:p>
        </w:tc>
        <w:tc>
          <w:tcPr>
            <w:tcW w:w="3969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533DC">
              <w:rPr>
                <w:rFonts w:ascii="Times New Roman" w:hAnsi="Times New Roman"/>
                <w:b/>
              </w:rPr>
              <w:t>Ожидаемый результат</w:t>
            </w: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</w:rPr>
            </w:pPr>
            <w:r w:rsidRPr="00E533DC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495A8F" w:rsidRPr="00E533DC" w:rsidTr="008C6773">
        <w:trPr>
          <w:trHeight w:val="853"/>
        </w:trPr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Личная гигиена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Введение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авила личной гигиены в течение дня.</w:t>
            </w: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утренний, вечерний туалет, последовательность его проведения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уход за волосами, кожей, ногтям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- для соблюдения личной гигиены </w:t>
            </w:r>
            <w:r w:rsidRPr="00E533DC">
              <w:rPr>
                <w:rFonts w:ascii="Times New Roman" w:hAnsi="Times New Roman"/>
                <w:sz w:val="24"/>
                <w:szCs w:val="24"/>
              </w:rPr>
              <w:lastRenderedPageBreak/>
              <w:t>нужны личные вещи: носовой платок, зубная щетка, мочалка, расческа. Их назначение, уход за ним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облюдение правил личной гигиены. Значение освещения для глаз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Мытье рук, стрижка ногтей, уход за кожей рук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Должны зна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последовательность выполнения утреннего и вечернего туалета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ериодичность и правила ухода за ушам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личной гигиены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название вещей личного пользования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- правила освещения рабочего </w:t>
            </w:r>
            <w:r w:rsidRPr="00E533DC">
              <w:rPr>
                <w:rFonts w:ascii="Times New Roman" w:hAnsi="Times New Roman"/>
                <w:sz w:val="24"/>
                <w:szCs w:val="24"/>
              </w:rPr>
              <w:lastRenderedPageBreak/>
              <w:t>места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охраны зрения при чтении, просмотре телепередач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каливания организма, обтирания; правила соблюде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я личной гигиены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овремя, физических упражнений, поход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ухода за ногами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значении правильного режима жизни и рационального питания для здоровья подростк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назначении индивидуальных предметов личной гигиены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необходимости гигиены одежды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ны уме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овершать вечерний туалет в определенной последовательност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выбирать прическу и причесывать волосы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стирать индивидуальные личные вещ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содержать личные вещи в чистот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-соблюдать правила бережного отношения к зрению при чтении, письме, 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осмотре телепередач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мыть руки, стричь ногти на руках и ухаживать за кожей рук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дбирать косметические средства для ухода за кожей рук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дбирать косметические средства для ухода за ногам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правила соблюдения личной гигиены подростка (девушки и юноши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правила смены одежды и нательного и постельного бель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санитарно-гигиенические правила пользования зубной щеткой, расческой, мочалкой, душем, ванной, унитазом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1.09.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едметы и средства личной гигиены. Уход за полостью рта. Уход за ушами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3.09.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авила охраны зрения (освещение рабочего места, чтение, просмотр телевизора)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Уход за волосами (мытье, прическа)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8.09.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Закаливание организма (зарядка, обтирание, сезонная одежда, физические упражнения)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0.09.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ход за руками (уход за ногтями и кожей рук, кремы)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5.09.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ход за ногами (уход за ногтями и кожей ног). Профилактика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ибковых заболеваний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7.09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Личная гигиена подростк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Индивидуальные предметы гигиены. Правила сохранения чис</w:t>
            </w:r>
            <w:r w:rsidRPr="00E533DC">
              <w:rPr>
                <w:rFonts w:ascii="Times New Roman" w:hAnsi="Times New Roman"/>
                <w:sz w:val="24"/>
                <w:szCs w:val="24"/>
              </w:rPr>
              <w:softHyphen/>
              <w:t>тоты и здоровья тела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2.09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Гигиена одежды, нательного и постельного белья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4.09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Культура поведения.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оведение в музее, библиотеке. Поведение в кино, театре.</w:t>
            </w: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правила поведения в общественных местах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формы обращения к старшим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способы ведения разговора со старшими и сверстникам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несложных сувениров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ны зна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правила поведения при встрече и расставани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формы обращения с просьбой, вопросом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способы ведения разговора со старшими, сверстникам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осанке при ходьбе, в положении сидя и сто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поведения при встрече и расставани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формы обращения с просьбой, вопросом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поведения за столом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при встрече и расставани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поведения в гостях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вручения и приема подарков. 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ны уме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правильно вести при встрече и расставании со сверстниками, взрослыми в различных ситуациях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тактично и вежливо вести себя во время разговора со старшими и сверстникам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ледить за своей осанко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инимать правильную позу в положении сидя и сто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ледить за своей походкой и жестикуляцие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ьно вести себя при встрече и расставании со сверстни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ками (мальчиками и девочками),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зрослыми (знакомыми и незнакомыми) в различных ситуациях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ежливо обращаться с просьбой, вопросом к сверстникам и взрослым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тактично и вежливо вести себя во время разговора со старшими и сверстникам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ьно вести себя за столом во время приема пищи (польз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ваться приборами, салфетками, аккуратно принимать пищу)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выбрать подходящую одежду для визита в гост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культурно вести себя в гостях (оказывать внимание сверстникам и старшим, приглашать на танец, поддерживать беседу и т. д.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ыбирать подарк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изготавливать простые сувениры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ручать и принимать подарк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9.09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Осанка при ходьбе, в положении сидя и стоя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1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Формы обращения к старшим и сверстникам при встрече и расставании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6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Формы обращения с просьбой, вопросом к старшим и сверстникам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8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Разговор со старшими и сверстникам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3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авила поведения за столом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5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гостях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0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дарк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2.10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lastRenderedPageBreak/>
              <w:t>3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Жилище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Виды жилых помещений в городе и деревне.</w:t>
            </w: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понятие «жилые помещения»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виды жилых помещений в городе и сел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варианты квартир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очтовый адрес жилого помещения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оставление и запись на доске почтового адреса школы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название своего адреса устно (индивидуально)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объяснение написания адреса на конверт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запись своего и обратного адреса на конверт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запись своего и обратного адреса в конверт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хая и влажная уборка помещения,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льзование пылесосом и уход за ним. Мытье полов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ход за комнатными растениями: полив, опрыскивание, пересадк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борка помещения, чистка мягкой мебели, мытье зеркал, утепление окон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Должны зна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виды жилых помещений в городе и сел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организация рабочего места школьника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уборки помещений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очтовый адрес адресанта и адресат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гигиенические требования к жилому помещению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организации рабочего места школьник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и последовательность проведения сухой и влажной уборк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анитарно-гигиенические требования и правила техники без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сности при работе с пылесосом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назначение комнатных растений, уход и допустимое количес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во их в квартир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следовательность проведения регулярной и сезонной уборки жилого помещени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пособы и периодичность ухода за окнам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моющих средств, используемых при уборке и мытье окон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 способы утепления окон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ухода за мебелью в зависимости от ее покрыти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соблюдения гигиены жилища при наличии животных в доме;</w:t>
            </w:r>
          </w:p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</w:rPr>
            </w:pPr>
            <w:r w:rsidRPr="00E533DC">
              <w:rPr>
                <w:rFonts w:ascii="Times New Roman" w:hAnsi="Times New Roman"/>
              </w:rPr>
              <w:t>•  правила содержания в доме собаки, кошки, попугая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ны уме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соблюдать порядок в жилом помещени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называть виды жилых помещений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облюдать порядок на рабочем столе в жилом помещени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исать адрес жилого помещения на почтовых открытках, почтовых конвертах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написать индекс по шаблону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• 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оизводить сухую и влажную уборку помещени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чистить ковры, книжные полки, батаре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ухаживать за полом в зависимости от покрытия, используя бытовые химические средств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ухаживать за комнатными растениям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убирать жилые помещени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чистить мебель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мыть зеркала и стекл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утеплять окн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7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Виды жилых помещений в жилых домах (варианты квартир, подсобных помещений)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9.10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очтовый адрес дома, школы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3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Написание адреса на почтовой открытке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5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авила вытирания пыли. Правила подметания пола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0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гиенические требования к жилому помещению и меры по их обеспечению. Основные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а организации рабочего места школь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ика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2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ая уборка квартиры (сухая и влажная). Пылесос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7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Комнатные растения (их назначение, допустимое количество и уход)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9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ход за полом. Средства по уходу за полом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4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Регулярная и сезонная уборка жилого помещ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я. Подготовка квартиры к зим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6.1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анитарная обработка помещения в случае необходимост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1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ход за мебелью в зависимости от ее покрытия (мягкая обивка, полировка, лак и др.)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3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вотные в доме (кошка, собака, попугай)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8.12</w:t>
            </w:r>
          </w:p>
        </w:tc>
      </w:tr>
      <w:tr w:rsidR="00495A8F" w:rsidRPr="00E533DC" w:rsidTr="008C6773">
        <w:trPr>
          <w:trHeight w:val="2184"/>
        </w:trPr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lastRenderedPageBreak/>
              <w:t>4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Питание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Значение продуктов питания для здоровья человека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Кухонная посуда, приборы, приспособления – назначение.</w:t>
            </w: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значение питания в жизни и деятельности людей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разнообразие продуктов, составляющих рацион питания. Просмотр фильма, беседа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оборудование места для приготовления пищ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Кухонные принадлежност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авила безопасной работы режущими инструментам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работа с наглядным пособием «Сервировка стола к завтраку»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Варка макарон, картофеля, приготовление каши на воде и молоке, пюре, запеканок (из творога и других продуктов). Оформление готовых блюд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закусок, первых, вторых и третьих блюд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ны зна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значение питания в жизни и деятельности людей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составления рациона питания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мытья посуды и уборки помещения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техники безопасност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безопасной работы режущими инструментам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режиме питания, удельном весе молочных продуктов в раци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е питания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ботки овощных, мясных, рыбных продукт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следовательность приготовления блюд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озможности использования электробытовых приборов при приготовлении пищи, правила пользования им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анитарно-гигиенические требования и правила техники без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сности при приготовлении пищ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пользования столовыми приборами. 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олжны уме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оставлять рацион питания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трого соблюдать правила безопасной работы режущими инструментам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распределять кухонные принадлежности по назначению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ервировать стол с учетом различных меню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использовать предметы для сервировки стола к завтраку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пособы первичной и тепловой обработки макаронных изделий, круп, молока и молочных продуктов, овоще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анитарно-гигиенические требования и правила техники без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пасности при работе с режущими инструментами, кипятком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пользования электроплитой;</w:t>
            </w:r>
          </w:p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</w:rPr>
            </w:pPr>
            <w:r w:rsidRPr="00E533DC">
              <w:rPr>
                <w:rFonts w:ascii="Times New Roman" w:hAnsi="Times New Roman"/>
              </w:rPr>
              <w:t>•  определения доброкачественности продуктов и сроков их хранени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хранения продуктов при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ичии холодильника и без него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различные меню ужина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готовить обед (закуски, первые и вторые блюда из овощей, рыбных и мясных продуктов, консервированных продуктов и полуфабрикатов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готовить третьи блюд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формлять готовые блюд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ервировать стол к обеду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0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Столовая посуда, приборы - назначение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авила мытья и чистка посуды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5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Чайная посуда. 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7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Яйца отварные, яичница и омлет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2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салата, винегрета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4.12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Заваривание чая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9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ервировка стола к завтраку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31.1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Гигиена приготовления пищи. Хранение продуктов и готовой пищи. Замораживание, размораживание. Определение срока годности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5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иготовление пищи. Ужин. Приготовление блюд из круп, макаронных изделий, картофеля и других овощей, молока и молоч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х продуктов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7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ервировка стола к ужину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2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товление пищи: обед. Закуски, первые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 вторые блюда из овощей, рыбных и мясных продуктов. Третьи блюда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4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электробытовых приборов для экономии вре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ени при приготовлении пищи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9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вировка стола к обеду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1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иготовление салата или винегрета (вареные овощи)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6.01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Одежда и обувь.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Виды одежды и головных уборов, их назначение.</w:t>
            </w: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Сохранение здоровья человека. Заполнение таблицы «Виды одежды». 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авила повседневного ухода за одеждой и обувью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редметы для чистк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одготовка одежды и обуви к хранению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Называть виды обуви в зависимости от времени года. Различие обуви по материалу. Виды головных уборов, их назначени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шивание пуговиц, петель, крючков, вешалок на школьную и домашнюю одежду, подшивание брюк, платья,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шивание распоровшегося шв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тирка и утюжка изделий из цветных хлопчатобумажных и шелковых тканей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ые требования к знаниям и умениям учащихся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разорванных мест одежды, штопка, утюжка. Стирка мелких предметов из белой хлопчатобумажной ткани вручную и с помощью стиральной машины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в химчистку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lastRenderedPageBreak/>
              <w:t>Должны зна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виды одежды, их назначени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виды обуви и их назначени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равила ухода за одеждой и обувью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виды головных уборов и их назначение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времена год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• 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стирки цветного и белого бель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пользования моющими средствам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устройство стиральной машины и правила пользования ею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анитарно-гигиенические требования и правила техники без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опасности при ремонте одежды, стирке вручную и с помощью стиральной машины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следовательность и особенности утюжки одежды из различных тканей, а также постельного белья, полотенец, скатертей и т. д.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назначение и виды предприятий по химической чистке одежды, виды оказываемых ими услуг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подготовки вещей к сдаче в чистку. 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Должны уметь: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различать одежду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lastRenderedPageBreak/>
              <w:t>- подбирать одежду по сезону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сушить и чистить одежду и обувь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одбирать материалы для чистки одежды и обуви;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- подбирать головной убор по сезону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ишивать пуговицы, крючки, кнопк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зашивать одежду по распоровшемуся шву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дшивать платья, брюки, рукав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дбирать моющие средства для стирки изделий из хлопчат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умажных и шелковых ткане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тирать изделия из цветных хлопчатобумажных и шелковых ткане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гладить эти изделия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ремонтировать разорванные места одежды, штопать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тирать белое белье вручную и с помощью стиральной машины;</w:t>
            </w:r>
          </w:p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</w:rPr>
            </w:pPr>
            <w:r w:rsidRPr="00E533DC">
              <w:rPr>
                <w:rFonts w:ascii="Times New Roman" w:hAnsi="Times New Roman"/>
              </w:rPr>
              <w:t>•  гладить одежду и белье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8.01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овседневный уход за одеждой и подготовка к её хранению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2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Виды обуви, их назначение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овседневный уход за кожаной обувью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4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Уход за мокрой обувью из кожи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Уход за мокрой обувью из замши, текстиля, шерсти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Подготовка обуви к хранению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9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Мелкий ремонт одежды (пришивание пуговиц, вешалок, петель и крючков, зашивание распоровшегося шва)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4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тирка изделий из цветных хлопчатобумажных и шелковых тканей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9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тюжка фартуков, косынок, салфеток и др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1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Ремонт разорванных мест одежды, штопка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6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Стирка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лопчатобумажного белья вручную и с помощью сти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альной машины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8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Утюжка белья, брюк, спортивной одежды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3.02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Химчистка». Виды услуг. Правила пользования. 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5.02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Транспорт</w:t>
            </w: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Наземный городской транспорт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ные поездки в транспорте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Изготовление знаков дорожного движения, встречающихся на пути к дому, школ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железнодорожный вокзал, станцию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начении вокзалов и основных служб вокзалов (справочная, кассы, камера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ранения, медпункт, зал ожиданий, комната матери и ребенк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рядке приобретения железнодорожных билетов (покупка в кассе, заказ по телефону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рядке сдачи и получения багажа в камере хранения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 xml:space="preserve">Учащиеся </w:t>
            </w:r>
            <w:r w:rsidRPr="00E533D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 xml:space="preserve">должны </w:t>
            </w: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наиболее рациональный маршрут проезда до школы-интернат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арианты проезда до школы различными видами транспорта; количество времени, затрачиваемого на дорогу, пересадки, пешеходный маршрут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равила передвижения на велосипеде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транспортные средства, имеющиеся в городе, селе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междугородного транспорт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тоимость проезда на всех видах городского транспорта (стои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мость разового, единого и проездного билетов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 порядок приобретения билетов и талонов и компостирования талонов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функции железнодорожного транспорта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пассажирских вагонов (общий, плацкартный, купейный, мягкий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имерную стоимость билета в зависимости от вида вагона и дальности расстояния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виды справочных служб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•  виды камер хранения; сроки и стоимость хранения багажа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уме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облюдать правила поведения в общественном транспорте (правила посадки, покупки билета, поведения в салоне и при выходе на улицу)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облюдать правила дорожного движения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выбирать наиболее рациональные маршруты при передвижении по городу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риентироваться в расписании движения пригородных поездов, определять направление и зоны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льзоваться кассой-автоматом при покупке билета на приг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дные поезда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ориентироваться в расписани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приобретать билеты в железнодорожной кассе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обращаться за справкой в справочное бюро вокзала централь</w:t>
            </w:r>
            <w:r w:rsidRPr="00E533DC">
              <w:rPr>
                <w:rFonts w:ascii="Times New Roman" w:hAnsi="Times New Roman"/>
                <w:sz w:val="24"/>
                <w:szCs w:val="24"/>
              </w:rPr>
              <w:softHyphen/>
              <w:t>ную железнодорожную справочную по телефону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2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оезд (маршрут, виды транспорта)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4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в транспорте, поведение на улице. Правила дорож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ого движения. Знаки дорожного движения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транспортные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редства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9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льзование городским транспортом. Оплата проезда на всех видах городского транспорта (разовый, проездной, единый билеты)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1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</w:rPr>
            </w:pPr>
            <w:r w:rsidRPr="00E533DC">
              <w:rPr>
                <w:rFonts w:ascii="Times New Roman" w:hAnsi="Times New Roman"/>
              </w:rPr>
              <w:t>Наиболее рациональные маршруты передвижения в разные точки города, поселка, в ближайшие населенные пункты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6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876FA5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городные поезда. Расписание. Направления, зоны. Разовые и сезонные билеты. </w:t>
            </w:r>
            <w:r w:rsidRPr="00E5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Экскурсия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вокзал (станцию)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8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Междугородный железнодорожный транспорт. Вокзал и его службы. Расписание поездов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3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пассажирских вагонов. Примерная стоимость проезда до разных пунктов. Приобретение железнодорожных билетов. Камеры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хранения багажа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5.03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lastRenderedPageBreak/>
              <w:t>7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мья</w:t>
            </w:r>
          </w:p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остав семьи учащихся: имена, отчества, возраст, место ра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боты членов семьи. Родственные отношения (мать, отец, брат, бабушка и т. д.)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нятии «семья»,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оставе семь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распределении хозяйственно-бытовых обязанностей между членами семь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Оказание помощи первоклассникам в одевании на прогулку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Разучивание тихих и подвижных игр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гр с детьми младшего возраста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зна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остав своей семьи, имена, отчества родителей и близких род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твенник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место работы и должность родителе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авила поведения в семь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•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тихие и подвижные игры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уме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девать малышей на прогулку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бъяснять детям младшего возраста правила игры и играть с ними в тихие и подвижные игры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могать первоклассникам при уборке игрушек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30.03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Личные взаимоотношения в семье. Права и обязанности каж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дого члена семьи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1.04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мощь родителям и воспитателям в уходе за младшими детьми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6.04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енные и промтоварные магазины, универ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самы, супермаркеты, специализированные магазины. Их назначение.</w:t>
            </w: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скурсия в продовольственный магазин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Экскурсия в промтоварный магазин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о назначении промтоварных магазин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•  о порядке приобретения товаров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о назначении промтоварных магазин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•  о порядке приобретения товаров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о назначении промтоварных магазин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•  о порядке приобретения товаров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 xml:space="preserve">должны </w:t>
            </w: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знать:</w:t>
            </w:r>
          </w:p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</w:rPr>
            </w:pPr>
            <w:r w:rsidRPr="00E533DC">
              <w:rPr>
                <w:rFonts w:ascii="Times New Roman" w:hAnsi="Times New Roman"/>
              </w:rPr>
              <w:t>•  основные виды магазинов, их назначение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отделов в продовольственных магазинах и правила п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упки товаров в них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стоимость продуктов, используемых для приготовления завтрака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сновные виды продовольственных магазинов, их отделы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специализированных продовольственных магазин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и стоимость различных товар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порядок приобретения товаров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ассортимент некоторых отделов промтоварных магазин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•  стоимость отдельных товаров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уме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ыбирать продукты для приготовления завтрака с учетом кон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кретного меню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•  оплачивать покупку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облюдать правила поведения в магазине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дбирать продукты к ужину с учетом различных меню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бращаться к продавцу, кассиру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08.04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иобретения товаров в продовольственных магазинах.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3.04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енные и специализированные продовольствен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ные магазины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5.04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ы товаров, их стоимость. Порядок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иобретения товаров. 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0.04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Универсальные и специализированные промтоварные магази</w:t>
            </w:r>
            <w:r w:rsidRPr="00E533DC">
              <w:rPr>
                <w:rFonts w:ascii="Times New Roman" w:hAnsi="Times New Roman"/>
                <w:sz w:val="24"/>
                <w:szCs w:val="24"/>
              </w:rPr>
              <w:softHyphen/>
              <w:t>ны, их отделы. Назначение магазинов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2.04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Стоимость некоторых товаров. Порядок приобретения товаров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7.04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t>9</w:t>
            </w:r>
          </w:p>
        </w:tc>
        <w:tc>
          <w:tcPr>
            <w:tcW w:w="1418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едства связи</w:t>
            </w:r>
          </w:p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редства связи (почта, телеграф, телефон)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адреса и индекса на конвертах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телеграмм, заполнение телеграфных бланков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кскурсия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Экскурсия на почту, телеграф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Заполнение бланков на отправку бандеролей. Упаковка бандеролей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sz w:val="24"/>
                <w:szCs w:val="24"/>
              </w:rPr>
              <w:t>Экскурсия</w:t>
            </w:r>
            <w:proofErr w:type="gramStart"/>
            <w:r w:rsidRPr="00E533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533D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E533DC">
              <w:rPr>
                <w:rFonts w:ascii="Times New Roman" w:hAnsi="Times New Roman"/>
                <w:sz w:val="24"/>
                <w:szCs w:val="24"/>
              </w:rPr>
              <w:t>а почту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иметь представление о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• 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назначении основных средств связ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орядке отправки писем, посылок, бандеролей, денежных пе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водов, телеграмм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зна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основные средства связи; виды почтовых отправлени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тоимость почтовых услуг при отправке писем различных вид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виды телеграфных услуг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перечень предметов, посылаемых бандеролью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максимальный вес и стоимость посылаемых предмет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 xml:space="preserve">•  виды и способы упаковки бандеролей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должны уме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находить по справочнику индекс предприятий связ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записывать адреса с индексом на конвертах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составлять различные тексты телеграмм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заполнять телеграфные бланк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заполнять бланки на отправку бандеролей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составлять опись посылаемых предметов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•  упаковывать бандероли.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9.04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Виды почтовых отправлений (письма, бандероли, посылки, денежные переводы, телеграммы)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4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Виды писем (закрытые, открытые, простые, заказные). Порядок отправки писем различных видов. Стоимость пересылки. Написание адреса и индекса на конвертах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06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</w:tcPr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граф. Виды телеграфных услуг. Тарифы.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полнение те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леграфных бланков. Составление текстов телеграмм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Виды бандеролей (простые, ценные, заказные). Порядок их от</w:t>
            </w:r>
            <w:r w:rsidRPr="00E533DC">
              <w:rPr>
                <w:rFonts w:ascii="Times New Roman" w:hAnsi="Times New Roman"/>
                <w:sz w:val="24"/>
                <w:szCs w:val="24"/>
              </w:rPr>
              <w:softHyphen/>
              <w:t>правления. Упаковка. Стоимость пересылки. Заполнение бланков</w:t>
            </w: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1.05</w:t>
            </w:r>
          </w:p>
        </w:tc>
      </w:tr>
      <w:tr w:rsidR="00495A8F" w:rsidRPr="00E533DC" w:rsidTr="008C6773">
        <w:tc>
          <w:tcPr>
            <w:tcW w:w="567" w:type="dxa"/>
            <w:vMerge w:val="restart"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  <w:r w:rsidRPr="00E533DC">
              <w:rPr>
                <w:rFonts w:ascii="Times New Roman" w:hAnsi="Times New Roman"/>
                <w:b/>
                <w:i/>
              </w:rPr>
              <w:lastRenderedPageBreak/>
              <w:t>10</w:t>
            </w:r>
          </w:p>
        </w:tc>
        <w:tc>
          <w:tcPr>
            <w:tcW w:w="1418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дицинская помощь</w:t>
            </w:r>
          </w:p>
          <w:p w:rsidR="00495A8F" w:rsidRPr="00E533DC" w:rsidRDefault="00495A8F" w:rsidP="008C6773">
            <w:pPr>
              <w:pStyle w:val="a7"/>
              <w:ind w:left="0"/>
              <w:rPr>
                <w:rFonts w:ascii="Times New Roman" w:hAnsi="Times New Roman"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Медицинские учреждения: поликлиники, аптеки, диспансеры, больницы. Их назначение. Работники медицинских учреждений (врачи, медицинские сестры, младший медицинский персонал, ре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истраторы, работники аптеки)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должны зна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иды медицинской помощи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•  функции основных врачей-специалистов. 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533DC">
              <w:rPr>
                <w:rFonts w:ascii="Times New Roman" w:hAnsi="Times New Roman"/>
                <w:b/>
                <w:i/>
                <w:iCs/>
                <w:color w:val="000000"/>
                <w:sz w:val="24"/>
                <w:szCs w:val="24"/>
              </w:rPr>
              <w:t>Учащиеся должны уметь: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записываться на прием к врачу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вызывать врача на дом;</w:t>
            </w:r>
          </w:p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•  приобретать лекарства в аптеке.</w:t>
            </w:r>
          </w:p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3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>Виды медицинской помощи: доврачебная, «скорая помощь», помощь на дому, амбулаторный прием, госпитализация. Вызов «ско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ой помощи» и врача на дом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18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ние </w:t>
            </w:r>
            <w:r w:rsidRPr="00E533D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зличных видов медицинской помощи. 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0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Домашняя аптечка. Термометр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5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3DC">
              <w:rPr>
                <w:rFonts w:ascii="Times New Roman" w:hAnsi="Times New Roman"/>
                <w:sz w:val="24"/>
                <w:szCs w:val="24"/>
              </w:rPr>
              <w:t>Лекарственные растения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533DC">
              <w:rPr>
                <w:rFonts w:ascii="Times New Roman" w:hAnsi="Times New Roman"/>
                <w:i/>
                <w:sz w:val="24"/>
                <w:szCs w:val="24"/>
              </w:rPr>
              <w:t>27.05</w:t>
            </w:r>
          </w:p>
        </w:tc>
      </w:tr>
      <w:tr w:rsidR="00495A8F" w:rsidRPr="00E533DC" w:rsidTr="008C6773">
        <w:tc>
          <w:tcPr>
            <w:tcW w:w="567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8" w:type="dxa"/>
            <w:vMerge/>
          </w:tcPr>
          <w:p w:rsidR="00495A8F" w:rsidRPr="00E533DC" w:rsidRDefault="00495A8F" w:rsidP="008C6773">
            <w:pPr>
              <w:pStyle w:val="a7"/>
              <w:ind w:left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4" w:type="dxa"/>
          </w:tcPr>
          <w:p w:rsidR="00495A8F" w:rsidRPr="00E533DC" w:rsidRDefault="00495A8F" w:rsidP="008C677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E533DC">
              <w:rPr>
                <w:rFonts w:ascii="Times New Roman" w:hAnsi="Times New Roman"/>
              </w:rPr>
              <w:t>Первая помощь при травмах, ранах, микротравмах, ушибах, вывихах, переломах.</w:t>
            </w:r>
          </w:p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495A8F" w:rsidRPr="00E533DC" w:rsidRDefault="00495A8F" w:rsidP="008C677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5A8F" w:rsidRPr="00E533DC" w:rsidRDefault="00495A8F" w:rsidP="008C6773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95A8F" w:rsidRPr="00E533DC" w:rsidRDefault="00495A8F" w:rsidP="00495A8F">
      <w:pPr>
        <w:pStyle w:val="a7"/>
        <w:ind w:left="0" w:firstLine="709"/>
        <w:jc w:val="both"/>
        <w:rPr>
          <w:rFonts w:ascii="Times New Roman" w:hAnsi="Times New Roman"/>
          <w:i/>
        </w:rPr>
      </w:pPr>
    </w:p>
    <w:p w:rsidR="00495A8F" w:rsidRPr="00E533DC" w:rsidRDefault="00495A8F" w:rsidP="00495A8F">
      <w:pPr>
        <w:pStyle w:val="a7"/>
        <w:ind w:left="0" w:firstLine="709"/>
        <w:jc w:val="both"/>
        <w:rPr>
          <w:rFonts w:ascii="Times New Roman" w:hAnsi="Times New Roman"/>
        </w:rPr>
      </w:pPr>
    </w:p>
    <w:p w:rsidR="00495A8F" w:rsidRPr="00E533DC" w:rsidRDefault="00495A8F" w:rsidP="00495A8F">
      <w:pPr>
        <w:pStyle w:val="a7"/>
        <w:ind w:left="0" w:firstLine="709"/>
        <w:jc w:val="both"/>
        <w:rPr>
          <w:rFonts w:ascii="Times New Roman" w:hAnsi="Times New Roman"/>
        </w:rPr>
      </w:pP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b/>
          <w:u w:val="single"/>
        </w:rPr>
      </w:pPr>
      <w:r w:rsidRPr="00E533DC">
        <w:rPr>
          <w:rFonts w:ascii="Times New Roman" w:hAnsi="Times New Roman"/>
          <w:b/>
          <w:u w:val="single"/>
        </w:rPr>
        <w:t>Описание материально-технического обеспечения</w:t>
      </w: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  <w:u w:val="single"/>
        </w:rPr>
        <w:t>образовательного процесса</w:t>
      </w: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</w:rPr>
      </w:pP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  <w:i/>
        </w:rPr>
      </w:pPr>
      <w:r w:rsidRPr="00E533DC">
        <w:rPr>
          <w:rFonts w:ascii="Times New Roman" w:hAnsi="Times New Roman"/>
        </w:rPr>
        <w:tab/>
      </w:r>
      <w:r w:rsidRPr="00E533DC">
        <w:rPr>
          <w:rFonts w:ascii="Times New Roman" w:hAnsi="Times New Roman"/>
          <w:i/>
        </w:rPr>
        <w:t>Учебное и учебно-методическое обеспечение:</w:t>
      </w:r>
    </w:p>
    <w:p w:rsidR="00495A8F" w:rsidRPr="00E533DC" w:rsidRDefault="00495A8F" w:rsidP="00495A8F">
      <w:pPr>
        <w:pStyle w:val="a7"/>
        <w:ind w:left="0"/>
        <w:jc w:val="center"/>
        <w:rPr>
          <w:rFonts w:ascii="Times New Roman" w:hAnsi="Times New Roman"/>
          <w:b/>
        </w:rPr>
      </w:pPr>
      <w:r w:rsidRPr="00E533DC">
        <w:rPr>
          <w:rFonts w:ascii="Times New Roman" w:hAnsi="Times New Roman"/>
          <w:b/>
        </w:rPr>
        <w:t>При изучении раздела «Личная гигиена»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Таблица о закаливании организма (способы закаливания), правила и приемы выполнения воздушных и водных процедур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Демонстрационная таблица по правилам и приемам ухода за органами зрения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Литература о пагубном влиянии курения и алкоголя, наркотиков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Таблица с правилами ухода за кожей лица и волосами (тип кожи)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Носовые платки – 12 шт.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Ножницы – 12 шт.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Расчески – 12 шт.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Ватные палочки для чистки ушей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Косметические салфетки – 12 шт.;</w:t>
      </w:r>
    </w:p>
    <w:p w:rsidR="00495A8F" w:rsidRPr="00E533DC" w:rsidRDefault="00495A8F" w:rsidP="00495A8F">
      <w:pPr>
        <w:pStyle w:val="a7"/>
        <w:widowControl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Образцы косметических средств и средств личной гигиены (кремы, шампуни, зубные пасты и т.п.).</w:t>
      </w:r>
    </w:p>
    <w:p w:rsidR="00495A8F" w:rsidRPr="00E533DC" w:rsidRDefault="00495A8F" w:rsidP="00495A8F">
      <w:pPr>
        <w:pStyle w:val="a7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</w:rPr>
        <w:t>При изучении раздела «Культура поведения»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Вазы для цветов – 4 шт.;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Телевизор – 1 шт.;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Видео- и аудиоаппаратура – 1 шт.;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Видеокассеты, видеодиски;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Аудиокассеты, аудиодиски;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Художественная литература (книги по этикету, кулинарные рецепты и т.д.) – 20 шт.;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Шкаф 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Мягкая мебель (комплект) 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lastRenderedPageBreak/>
        <w:t xml:space="preserve">Журнальный столик 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Настольная лампа 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Стулья </w:t>
      </w:r>
    </w:p>
    <w:p w:rsidR="00495A8F" w:rsidRPr="00E533DC" w:rsidRDefault="00495A8F" w:rsidP="00495A8F">
      <w:pPr>
        <w:pStyle w:val="a7"/>
        <w:widowControl/>
        <w:numPr>
          <w:ilvl w:val="0"/>
          <w:numId w:val="36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Сервизы для приема гостей.</w:t>
      </w:r>
    </w:p>
    <w:p w:rsidR="00495A8F" w:rsidRPr="00E533DC" w:rsidRDefault="00495A8F" w:rsidP="00495A8F">
      <w:pPr>
        <w:pStyle w:val="a7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</w:rPr>
        <w:t>При изучении раздела «Питание»</w:t>
      </w:r>
    </w:p>
    <w:p w:rsidR="00495A8F" w:rsidRPr="00E533DC" w:rsidRDefault="00495A8F" w:rsidP="00495A8F">
      <w:pPr>
        <w:pStyle w:val="a7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Таблица продуктов, составляющих рацион питания;</w:t>
      </w:r>
    </w:p>
    <w:p w:rsidR="00495A8F" w:rsidRPr="00E533DC" w:rsidRDefault="00495A8F" w:rsidP="00495A8F">
      <w:pPr>
        <w:pStyle w:val="a7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График режима питания в школе, школьное меню;</w:t>
      </w:r>
    </w:p>
    <w:p w:rsidR="00495A8F" w:rsidRPr="00E533DC" w:rsidRDefault="00495A8F" w:rsidP="00495A8F">
      <w:pPr>
        <w:pStyle w:val="a7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Набор альбомов, таблиц и другой литературы о вкусной и здоровой пище;</w:t>
      </w:r>
    </w:p>
    <w:p w:rsidR="00495A8F" w:rsidRPr="00E533DC" w:rsidRDefault="00495A8F" w:rsidP="00495A8F">
      <w:pPr>
        <w:pStyle w:val="a7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Электроплиты</w:t>
      </w:r>
    </w:p>
    <w:p w:rsidR="00495A8F" w:rsidRPr="00E533DC" w:rsidRDefault="00495A8F" w:rsidP="00495A8F">
      <w:pPr>
        <w:pStyle w:val="a7"/>
        <w:widowControl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Различные виды посуды.</w:t>
      </w:r>
    </w:p>
    <w:p w:rsidR="00495A8F" w:rsidRPr="00E533DC" w:rsidRDefault="00495A8F" w:rsidP="00495A8F">
      <w:pPr>
        <w:pStyle w:val="a7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</w:rPr>
        <w:t>При изучении раздела «Одежда и обувь»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Щетки для одежды 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Демонстрационный набор обуви – 4 пары (по сезонам);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Демонстрационная зимняя одежда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Демонстрационная демисезонная одежда 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Демонстрационные головные уборы – 4 шт. (по сезону);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Вешалки 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Пуговицы, нитки, иглы 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Фартуки – 12 шт.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Косынки – 12 шт.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 xml:space="preserve">Стиральный </w:t>
      </w:r>
      <w:r w:rsidR="00876FA5" w:rsidRPr="00E533DC">
        <w:rPr>
          <w:rFonts w:ascii="Times New Roman" w:hAnsi="Times New Roman"/>
        </w:rPr>
        <w:t>порошок.</w:t>
      </w:r>
    </w:p>
    <w:p w:rsidR="00495A8F" w:rsidRPr="00E533DC" w:rsidRDefault="00495A8F" w:rsidP="00495A8F">
      <w:pPr>
        <w:pStyle w:val="a7"/>
        <w:widowControl/>
        <w:numPr>
          <w:ilvl w:val="0"/>
          <w:numId w:val="38"/>
        </w:numPr>
        <w:spacing w:after="200" w:line="276" w:lineRule="auto"/>
        <w:ind w:left="709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Таблица по стилю одежды (замена мелких деталей);</w:t>
      </w:r>
    </w:p>
    <w:p w:rsidR="00495A8F" w:rsidRPr="00E533DC" w:rsidRDefault="00495A8F" w:rsidP="00495A8F">
      <w:pPr>
        <w:pStyle w:val="a7"/>
        <w:ind w:left="0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.</w:t>
      </w:r>
    </w:p>
    <w:p w:rsidR="00495A8F" w:rsidRPr="00E533DC" w:rsidRDefault="00495A8F" w:rsidP="00495A8F">
      <w:pPr>
        <w:pStyle w:val="a7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</w:rPr>
        <w:t>При изучении раздела «Жилище»</w:t>
      </w:r>
    </w:p>
    <w:p w:rsidR="00495A8F" w:rsidRPr="00E533DC" w:rsidRDefault="00495A8F" w:rsidP="00495A8F">
      <w:pPr>
        <w:pStyle w:val="a7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Индивидуальные карточки для заполнения почтового адреса (домашнего и школьного);</w:t>
      </w:r>
    </w:p>
    <w:p w:rsidR="00495A8F" w:rsidRPr="00E533DC" w:rsidRDefault="00495A8F" w:rsidP="00495A8F">
      <w:pPr>
        <w:pStyle w:val="a7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Иллюстрированные журналы с различными видами жилья и подсобных помещений;</w:t>
      </w:r>
    </w:p>
    <w:p w:rsidR="00495A8F" w:rsidRPr="00E533DC" w:rsidRDefault="00495A8F" w:rsidP="00495A8F">
      <w:pPr>
        <w:pStyle w:val="a7"/>
        <w:widowControl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Иллюстрированные журналы с различными видами мебели;</w:t>
      </w:r>
    </w:p>
    <w:p w:rsidR="00495A8F" w:rsidRPr="00E533DC" w:rsidRDefault="00495A8F" w:rsidP="00495A8F">
      <w:pPr>
        <w:pStyle w:val="a7"/>
        <w:ind w:left="360"/>
        <w:jc w:val="both"/>
        <w:rPr>
          <w:rFonts w:ascii="Times New Roman" w:hAnsi="Times New Roman"/>
        </w:rPr>
      </w:pPr>
    </w:p>
    <w:p w:rsidR="00495A8F" w:rsidRPr="00E533DC" w:rsidRDefault="00495A8F" w:rsidP="00495A8F">
      <w:pPr>
        <w:pStyle w:val="a7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</w:rPr>
        <w:t>При изучении раздела «Транспорт»</w:t>
      </w:r>
    </w:p>
    <w:p w:rsidR="00495A8F" w:rsidRPr="00E533DC" w:rsidRDefault="00495A8F" w:rsidP="00495A8F">
      <w:pPr>
        <w:pStyle w:val="a7"/>
        <w:widowControl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Книги и брошюры по правилам дорожного движения;</w:t>
      </w:r>
    </w:p>
    <w:p w:rsidR="00495A8F" w:rsidRPr="00E533DC" w:rsidRDefault="00495A8F" w:rsidP="00495A8F">
      <w:pPr>
        <w:pStyle w:val="a7"/>
        <w:widowControl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Различные демонстрационные виды проездных билетов;</w:t>
      </w:r>
    </w:p>
    <w:p w:rsidR="00495A8F" w:rsidRPr="00E533DC" w:rsidRDefault="00495A8F" w:rsidP="00495A8F">
      <w:pPr>
        <w:pStyle w:val="a7"/>
        <w:widowControl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Образцы расписания поездов, самолетов, пригородных автобусов и других средств транспорта;</w:t>
      </w:r>
    </w:p>
    <w:p w:rsidR="00495A8F" w:rsidRPr="00E533DC" w:rsidRDefault="00495A8F" w:rsidP="00495A8F">
      <w:pPr>
        <w:pStyle w:val="a7"/>
        <w:widowControl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Индивидуальные раздаточные знаки дорожного движения;</w:t>
      </w:r>
    </w:p>
    <w:p w:rsidR="00495A8F" w:rsidRPr="00E533DC" w:rsidRDefault="00495A8F" w:rsidP="00495A8F">
      <w:pPr>
        <w:pStyle w:val="a7"/>
        <w:widowControl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Географические карты местности для самостоятельного определения маршрутов.</w:t>
      </w:r>
    </w:p>
    <w:p w:rsidR="00495A8F" w:rsidRPr="00E533DC" w:rsidRDefault="00495A8F" w:rsidP="00495A8F">
      <w:pPr>
        <w:pStyle w:val="a7"/>
        <w:jc w:val="center"/>
        <w:rPr>
          <w:rFonts w:ascii="Times New Roman" w:hAnsi="Times New Roman"/>
        </w:rPr>
      </w:pPr>
      <w:r w:rsidRPr="00E533DC">
        <w:rPr>
          <w:rFonts w:ascii="Times New Roman" w:hAnsi="Times New Roman"/>
          <w:b/>
        </w:rPr>
        <w:t>При изучении раздела «Торговля»</w:t>
      </w:r>
    </w:p>
    <w:p w:rsidR="00495A8F" w:rsidRPr="00E533DC" w:rsidRDefault="00495A8F" w:rsidP="00495A8F">
      <w:pPr>
        <w:pStyle w:val="a7"/>
        <w:widowControl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Репродукция картин с различными изображениями продуктов;</w:t>
      </w:r>
    </w:p>
    <w:p w:rsidR="00495A8F" w:rsidRPr="00E533DC" w:rsidRDefault="00495A8F" w:rsidP="00495A8F">
      <w:pPr>
        <w:pStyle w:val="a7"/>
        <w:widowControl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Муляжи овощей и фруктов;</w:t>
      </w:r>
    </w:p>
    <w:p w:rsidR="00495A8F" w:rsidRPr="00E533DC" w:rsidRDefault="00495A8F" w:rsidP="00495A8F">
      <w:pPr>
        <w:pStyle w:val="a7"/>
        <w:widowControl/>
        <w:numPr>
          <w:ilvl w:val="0"/>
          <w:numId w:val="45"/>
        </w:numPr>
        <w:spacing w:after="200" w:line="276" w:lineRule="auto"/>
        <w:jc w:val="both"/>
        <w:rPr>
          <w:rFonts w:ascii="Times New Roman" w:hAnsi="Times New Roman"/>
        </w:rPr>
      </w:pPr>
      <w:r w:rsidRPr="00E533DC">
        <w:rPr>
          <w:rFonts w:ascii="Times New Roman" w:hAnsi="Times New Roman"/>
        </w:rPr>
        <w:t>Репродукции типов промышленных товаров.</w:t>
      </w:r>
    </w:p>
    <w:p w:rsidR="001626C6" w:rsidRPr="001626C6" w:rsidRDefault="001626C6">
      <w:pPr>
        <w:rPr>
          <w:rFonts w:ascii="Times New Roman" w:hAnsi="Times New Roman" w:cs="Times New Roman"/>
          <w:sz w:val="26"/>
          <w:szCs w:val="26"/>
          <w:u w:val="single"/>
        </w:rPr>
      </w:pPr>
    </w:p>
    <w:sectPr w:rsidR="001626C6" w:rsidRPr="001626C6" w:rsidSect="001626C6">
      <w:pgSz w:w="11906" w:h="16838"/>
      <w:pgMar w:top="1134" w:right="170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1E4B"/>
    <w:multiLevelType w:val="hybridMultilevel"/>
    <w:tmpl w:val="D6AC2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0167A"/>
    <w:multiLevelType w:val="hybridMultilevel"/>
    <w:tmpl w:val="159209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71C3C"/>
    <w:multiLevelType w:val="hybridMultilevel"/>
    <w:tmpl w:val="AD701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7ED9"/>
    <w:multiLevelType w:val="hybridMultilevel"/>
    <w:tmpl w:val="4288F0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812EA"/>
    <w:multiLevelType w:val="hybridMultilevel"/>
    <w:tmpl w:val="BF28E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93F80"/>
    <w:multiLevelType w:val="hybridMultilevel"/>
    <w:tmpl w:val="9CBC4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027"/>
    <w:multiLevelType w:val="hybridMultilevel"/>
    <w:tmpl w:val="153E63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7118"/>
    <w:multiLevelType w:val="hybridMultilevel"/>
    <w:tmpl w:val="F4C26F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61C92"/>
    <w:multiLevelType w:val="hybridMultilevel"/>
    <w:tmpl w:val="74B4B7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A7A71"/>
    <w:multiLevelType w:val="hybridMultilevel"/>
    <w:tmpl w:val="4CEC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B9003F"/>
    <w:multiLevelType w:val="hybridMultilevel"/>
    <w:tmpl w:val="C26E7D78"/>
    <w:lvl w:ilvl="0" w:tplc="2836EF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B1029"/>
    <w:multiLevelType w:val="hybridMultilevel"/>
    <w:tmpl w:val="37F41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8345D3"/>
    <w:multiLevelType w:val="hybridMultilevel"/>
    <w:tmpl w:val="C80C2C38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3">
    <w:nsid w:val="1DC13829"/>
    <w:multiLevelType w:val="hybridMultilevel"/>
    <w:tmpl w:val="80D6FD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E12F8"/>
    <w:multiLevelType w:val="hybridMultilevel"/>
    <w:tmpl w:val="AB6CEA44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208013A0"/>
    <w:multiLevelType w:val="hybridMultilevel"/>
    <w:tmpl w:val="0C185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62240"/>
    <w:multiLevelType w:val="hybridMultilevel"/>
    <w:tmpl w:val="8CCA9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1D35128"/>
    <w:multiLevelType w:val="hybridMultilevel"/>
    <w:tmpl w:val="4ED84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8C0BEE"/>
    <w:multiLevelType w:val="hybridMultilevel"/>
    <w:tmpl w:val="B1824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417CC"/>
    <w:multiLevelType w:val="hybridMultilevel"/>
    <w:tmpl w:val="643A6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74C24"/>
    <w:multiLevelType w:val="hybridMultilevel"/>
    <w:tmpl w:val="944E1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456C38"/>
    <w:multiLevelType w:val="hybridMultilevel"/>
    <w:tmpl w:val="EAB6C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6D66AF"/>
    <w:multiLevelType w:val="hybridMultilevel"/>
    <w:tmpl w:val="1A4C322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13B3E0D"/>
    <w:multiLevelType w:val="hybridMultilevel"/>
    <w:tmpl w:val="5F246C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8058A"/>
    <w:multiLevelType w:val="hybridMultilevel"/>
    <w:tmpl w:val="4ABA1F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12403"/>
    <w:multiLevelType w:val="hybridMultilevel"/>
    <w:tmpl w:val="3460A9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D4E87"/>
    <w:multiLevelType w:val="hybridMultilevel"/>
    <w:tmpl w:val="ACD62D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D7CB8"/>
    <w:multiLevelType w:val="hybridMultilevel"/>
    <w:tmpl w:val="E55C9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A0C38"/>
    <w:multiLevelType w:val="multilevel"/>
    <w:tmpl w:val="E68666FC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4D7B3F51"/>
    <w:multiLevelType w:val="hybridMultilevel"/>
    <w:tmpl w:val="707018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71D85"/>
    <w:multiLevelType w:val="hybridMultilevel"/>
    <w:tmpl w:val="4F9ECB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39719E"/>
    <w:multiLevelType w:val="hybridMultilevel"/>
    <w:tmpl w:val="23909F70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>
    <w:nsid w:val="5E343BB2"/>
    <w:multiLevelType w:val="hybridMultilevel"/>
    <w:tmpl w:val="BB16C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912069"/>
    <w:multiLevelType w:val="hybridMultilevel"/>
    <w:tmpl w:val="49B07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93B56"/>
    <w:multiLevelType w:val="hybridMultilevel"/>
    <w:tmpl w:val="19A898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B94F50"/>
    <w:multiLevelType w:val="multilevel"/>
    <w:tmpl w:val="39C22D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50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6">
    <w:nsid w:val="68D923CF"/>
    <w:multiLevelType w:val="hybridMultilevel"/>
    <w:tmpl w:val="EDE27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22809"/>
    <w:multiLevelType w:val="hybridMultilevel"/>
    <w:tmpl w:val="2BD4B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C16369"/>
    <w:multiLevelType w:val="multilevel"/>
    <w:tmpl w:val="DEBEA15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6AF162B8"/>
    <w:multiLevelType w:val="hybridMultilevel"/>
    <w:tmpl w:val="FC2839B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B9A4BC3"/>
    <w:multiLevelType w:val="hybridMultilevel"/>
    <w:tmpl w:val="99F24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22C70"/>
    <w:multiLevelType w:val="hybridMultilevel"/>
    <w:tmpl w:val="FD9007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67BB3"/>
    <w:multiLevelType w:val="hybridMultilevel"/>
    <w:tmpl w:val="8EACF8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367A7B"/>
    <w:multiLevelType w:val="hybridMultilevel"/>
    <w:tmpl w:val="3B98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D3C0C"/>
    <w:multiLevelType w:val="hybridMultilevel"/>
    <w:tmpl w:val="A8C89C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8C2667"/>
    <w:multiLevelType w:val="hybridMultilevel"/>
    <w:tmpl w:val="D34C8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A4CF0"/>
    <w:multiLevelType w:val="multilevel"/>
    <w:tmpl w:val="994EE2A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7D5B53C3"/>
    <w:multiLevelType w:val="hybridMultilevel"/>
    <w:tmpl w:val="3B98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6"/>
  </w:num>
  <w:num w:numId="4">
    <w:abstractNumId w:val="28"/>
  </w:num>
  <w:num w:numId="5">
    <w:abstractNumId w:val="16"/>
  </w:num>
  <w:num w:numId="6">
    <w:abstractNumId w:val="38"/>
  </w:num>
  <w:num w:numId="7">
    <w:abstractNumId w:val="47"/>
  </w:num>
  <w:num w:numId="8">
    <w:abstractNumId w:val="20"/>
  </w:num>
  <w:num w:numId="9">
    <w:abstractNumId w:val="43"/>
  </w:num>
  <w:num w:numId="10">
    <w:abstractNumId w:val="39"/>
  </w:num>
  <w:num w:numId="11">
    <w:abstractNumId w:val="40"/>
  </w:num>
  <w:num w:numId="12">
    <w:abstractNumId w:val="11"/>
  </w:num>
  <w:num w:numId="13">
    <w:abstractNumId w:val="30"/>
  </w:num>
  <w:num w:numId="14">
    <w:abstractNumId w:val="27"/>
  </w:num>
  <w:num w:numId="15">
    <w:abstractNumId w:val="18"/>
  </w:num>
  <w:num w:numId="16">
    <w:abstractNumId w:val="14"/>
  </w:num>
  <w:num w:numId="17">
    <w:abstractNumId w:val="42"/>
  </w:num>
  <w:num w:numId="18">
    <w:abstractNumId w:val="12"/>
  </w:num>
  <w:num w:numId="19">
    <w:abstractNumId w:val="31"/>
  </w:num>
  <w:num w:numId="20">
    <w:abstractNumId w:val="24"/>
  </w:num>
  <w:num w:numId="21">
    <w:abstractNumId w:val="22"/>
  </w:num>
  <w:num w:numId="22">
    <w:abstractNumId w:val="25"/>
  </w:num>
  <w:num w:numId="23">
    <w:abstractNumId w:val="29"/>
  </w:num>
  <w:num w:numId="24">
    <w:abstractNumId w:val="3"/>
  </w:num>
  <w:num w:numId="25">
    <w:abstractNumId w:val="6"/>
  </w:num>
  <w:num w:numId="26">
    <w:abstractNumId w:val="45"/>
  </w:num>
  <w:num w:numId="27">
    <w:abstractNumId w:val="41"/>
  </w:num>
  <w:num w:numId="28">
    <w:abstractNumId w:val="7"/>
  </w:num>
  <w:num w:numId="29">
    <w:abstractNumId w:val="13"/>
  </w:num>
  <w:num w:numId="30">
    <w:abstractNumId w:val="34"/>
  </w:num>
  <w:num w:numId="31">
    <w:abstractNumId w:val="23"/>
  </w:num>
  <w:num w:numId="32">
    <w:abstractNumId w:val="1"/>
  </w:num>
  <w:num w:numId="33">
    <w:abstractNumId w:val="8"/>
  </w:num>
  <w:num w:numId="34">
    <w:abstractNumId w:val="26"/>
  </w:num>
  <w:num w:numId="35">
    <w:abstractNumId w:val="4"/>
  </w:num>
  <w:num w:numId="36">
    <w:abstractNumId w:val="32"/>
  </w:num>
  <w:num w:numId="37">
    <w:abstractNumId w:val="15"/>
  </w:num>
  <w:num w:numId="38">
    <w:abstractNumId w:val="44"/>
  </w:num>
  <w:num w:numId="39">
    <w:abstractNumId w:val="9"/>
  </w:num>
  <w:num w:numId="40">
    <w:abstractNumId w:val="36"/>
  </w:num>
  <w:num w:numId="41">
    <w:abstractNumId w:val="21"/>
  </w:num>
  <w:num w:numId="42">
    <w:abstractNumId w:val="19"/>
  </w:num>
  <w:num w:numId="43">
    <w:abstractNumId w:val="37"/>
  </w:num>
  <w:num w:numId="44">
    <w:abstractNumId w:val="33"/>
  </w:num>
  <w:num w:numId="45">
    <w:abstractNumId w:val="2"/>
  </w:num>
  <w:num w:numId="46">
    <w:abstractNumId w:val="0"/>
  </w:num>
  <w:num w:numId="47">
    <w:abstractNumId w:val="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1C"/>
    <w:rsid w:val="00074B9D"/>
    <w:rsid w:val="000D0647"/>
    <w:rsid w:val="000F510C"/>
    <w:rsid w:val="001626C6"/>
    <w:rsid w:val="00193AE3"/>
    <w:rsid w:val="001A3CE9"/>
    <w:rsid w:val="00306F40"/>
    <w:rsid w:val="00321D9A"/>
    <w:rsid w:val="0041318A"/>
    <w:rsid w:val="00414B94"/>
    <w:rsid w:val="00495A8F"/>
    <w:rsid w:val="004A63CB"/>
    <w:rsid w:val="004F332C"/>
    <w:rsid w:val="00825630"/>
    <w:rsid w:val="00876FA5"/>
    <w:rsid w:val="008C1A80"/>
    <w:rsid w:val="00955817"/>
    <w:rsid w:val="00A65A00"/>
    <w:rsid w:val="00A6711C"/>
    <w:rsid w:val="00B7035D"/>
    <w:rsid w:val="00BA2677"/>
    <w:rsid w:val="00CE7681"/>
    <w:rsid w:val="00E866C8"/>
    <w:rsid w:val="00E9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6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6C6"/>
    <w:pPr>
      <w:widowControl w:val="0"/>
      <w:spacing w:after="0" w:line="240" w:lineRule="auto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styleId="a8">
    <w:name w:val="Hyperlink"/>
    <w:uiPriority w:val="99"/>
    <w:rsid w:val="001626C6"/>
    <w:rPr>
      <w:rFonts w:cs="Times New Roman"/>
      <w:color w:val="0563C1"/>
      <w:u w:val="single"/>
    </w:rPr>
  </w:style>
  <w:style w:type="character" w:customStyle="1" w:styleId="2">
    <w:name w:val="Основной текст (2)_"/>
    <w:link w:val="21"/>
    <w:locked/>
    <w:rsid w:val="001626C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1626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rsid w:val="001626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1626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26C6"/>
    <w:pPr>
      <w:widowControl w:val="0"/>
      <w:shd w:val="clear" w:color="auto" w:fill="FFFFFF"/>
      <w:spacing w:after="0" w:line="307" w:lineRule="exact"/>
      <w:ind w:hanging="5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626C6"/>
    <w:pPr>
      <w:widowControl w:val="0"/>
      <w:shd w:val="clear" w:color="auto" w:fill="FFFFFF"/>
      <w:spacing w:before="240" w:after="0" w:line="312" w:lineRule="exact"/>
      <w:ind w:hanging="56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626C6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95A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95A8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95A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95A8F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495A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Нижний колонтитул Знак1"/>
    <w:uiPriority w:val="99"/>
    <w:rsid w:val="00495A8F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671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1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A67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14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B9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631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626C6"/>
    <w:pPr>
      <w:widowControl w:val="0"/>
      <w:spacing w:after="0" w:line="240" w:lineRule="auto"/>
      <w:ind w:left="720"/>
      <w:contextualSpacing/>
    </w:pPr>
    <w:rPr>
      <w:rFonts w:ascii="Arial Unicode MS" w:eastAsia="Calibri" w:hAnsi="Arial Unicode MS" w:cs="Arial Unicode MS"/>
      <w:color w:val="000000"/>
      <w:sz w:val="24"/>
      <w:szCs w:val="24"/>
    </w:rPr>
  </w:style>
  <w:style w:type="character" w:styleId="a8">
    <w:name w:val="Hyperlink"/>
    <w:uiPriority w:val="99"/>
    <w:rsid w:val="001626C6"/>
    <w:rPr>
      <w:rFonts w:cs="Times New Roman"/>
      <w:color w:val="0563C1"/>
      <w:u w:val="single"/>
    </w:rPr>
  </w:style>
  <w:style w:type="character" w:customStyle="1" w:styleId="2">
    <w:name w:val="Основной текст (2)_"/>
    <w:link w:val="21"/>
    <w:locked/>
    <w:rsid w:val="001626C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Заголовок №1_"/>
    <w:link w:val="12"/>
    <w:locked/>
    <w:rsid w:val="001626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rsid w:val="001626C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3">
    <w:name w:val="Основной текст (3)_"/>
    <w:link w:val="30"/>
    <w:locked/>
    <w:rsid w:val="001626C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1626C6"/>
    <w:pPr>
      <w:widowControl w:val="0"/>
      <w:shd w:val="clear" w:color="auto" w:fill="FFFFFF"/>
      <w:spacing w:after="0" w:line="307" w:lineRule="exact"/>
      <w:ind w:hanging="52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rsid w:val="001626C6"/>
    <w:pPr>
      <w:widowControl w:val="0"/>
      <w:shd w:val="clear" w:color="auto" w:fill="FFFFFF"/>
      <w:spacing w:before="240" w:after="0" w:line="312" w:lineRule="exact"/>
      <w:ind w:hanging="56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rsid w:val="001626C6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 w:cs="Times New Roman"/>
      <w:b/>
      <w:bCs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95A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495A8F"/>
    <w:rPr>
      <w:rFonts w:ascii="Calibri" w:eastAsia="Times New Roman" w:hAnsi="Calibri" w:cs="Times New Roman"/>
    </w:rPr>
  </w:style>
  <w:style w:type="paragraph" w:styleId="ab">
    <w:name w:val="footer"/>
    <w:basedOn w:val="a"/>
    <w:link w:val="ac"/>
    <w:uiPriority w:val="99"/>
    <w:unhideWhenUsed/>
    <w:rsid w:val="00495A8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495A8F"/>
    <w:rPr>
      <w:rFonts w:ascii="Calibri" w:eastAsia="Times New Roman" w:hAnsi="Calibri" w:cs="Times New Roman"/>
    </w:rPr>
  </w:style>
  <w:style w:type="paragraph" w:styleId="ad">
    <w:name w:val="No Spacing"/>
    <w:uiPriority w:val="1"/>
    <w:qFormat/>
    <w:rsid w:val="00495A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">
    <w:name w:val="Нижний колонтитул Знак1"/>
    <w:uiPriority w:val="99"/>
    <w:rsid w:val="00495A8F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28B4-11AB-402A-8F2D-99970FF1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0550</Words>
  <Characters>6014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0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xana</cp:lastModifiedBy>
  <cp:revision>2</cp:revision>
  <cp:lastPrinted>2022-04-26T10:02:00Z</cp:lastPrinted>
  <dcterms:created xsi:type="dcterms:W3CDTF">2022-10-20T09:22:00Z</dcterms:created>
  <dcterms:modified xsi:type="dcterms:W3CDTF">2022-10-20T09:22:00Z</dcterms:modified>
</cp:coreProperties>
</file>